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43"/>
        <w:gridCol w:w="1543"/>
        <w:gridCol w:w="1543"/>
        <w:gridCol w:w="1523"/>
        <w:gridCol w:w="1440"/>
        <w:gridCol w:w="1530"/>
      </w:tblGrid>
      <w:tr w:rsidR="00786686" w14:paraId="3F950AE6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552C555C" w14:textId="66DA8836" w:rsidR="00A2021F" w:rsidRDefault="00A2021F" w:rsidP="00A2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3F950AD7" w14:textId="309692D9" w:rsidR="00927238" w:rsidRPr="00A2021F" w:rsidRDefault="00927238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8" w14:textId="6BBAEFED" w:rsidR="00156E37" w:rsidRPr="00156E37" w:rsidRDefault="00156E37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5E3CCCDE" w14:textId="36B9E048" w:rsidR="005A26C8" w:rsidRDefault="005A26C8" w:rsidP="008141C0">
            <w:pPr>
              <w:rPr>
                <w:sz w:val="20"/>
                <w:szCs w:val="20"/>
              </w:rPr>
            </w:pPr>
          </w:p>
          <w:p w14:paraId="3F950AD9" w14:textId="0E506DC8" w:rsidR="005D022C" w:rsidRPr="00487998" w:rsidRDefault="005D022C" w:rsidP="00714A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3F950ADD" w14:textId="5CC358B8" w:rsidR="000F1CD3" w:rsidRPr="00927238" w:rsidRDefault="000F1CD3" w:rsidP="00773631">
            <w:pPr>
              <w:rPr>
                <w:sz w:val="32"/>
                <w:szCs w:val="32"/>
              </w:rPr>
            </w:pPr>
          </w:p>
        </w:tc>
        <w:tc>
          <w:tcPr>
            <w:tcW w:w="1523" w:type="dxa"/>
            <w:shd w:val="clear" w:color="auto" w:fill="auto"/>
          </w:tcPr>
          <w:p w14:paraId="3F950ADE" w14:textId="4D2F7085" w:rsidR="00841740" w:rsidRPr="00305945" w:rsidRDefault="00841740" w:rsidP="00151D75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3F950ADF" w14:textId="2FFC8AD0" w:rsidR="00487998" w:rsidRPr="008141C0" w:rsidRDefault="00487998" w:rsidP="00151D75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3F950AE5" w14:textId="30F992B1" w:rsidR="00135551" w:rsidRPr="00FB5460" w:rsidRDefault="00FB5460" w:rsidP="00FB54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786686" w14:paraId="3F950B0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6A0C4C08" w14:textId="70CB81DD" w:rsidR="006645F9" w:rsidRDefault="00FB5460" w:rsidP="006645F9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2</w:t>
            </w:r>
            <w:r w:rsidR="0048505F" w:rsidRPr="007313B3">
              <w:rPr>
                <w:sz w:val="32"/>
                <w:szCs w:val="32"/>
              </w:rPr>
              <w:t xml:space="preserve"> </w:t>
            </w:r>
            <w:r w:rsidR="00360F4E" w:rsidRPr="007313B3">
              <w:rPr>
                <w:sz w:val="32"/>
                <w:szCs w:val="32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95478C">
              <w:rPr>
                <w:sz w:val="20"/>
                <w:szCs w:val="20"/>
              </w:rPr>
              <w:t>Communion</w:t>
            </w:r>
          </w:p>
          <w:p w14:paraId="7BE9F00C" w14:textId="77777777" w:rsidR="0095478C" w:rsidRDefault="0095478C" w:rsidP="0021762A">
            <w:pPr>
              <w:jc w:val="center"/>
              <w:rPr>
                <w:sz w:val="18"/>
                <w:szCs w:val="18"/>
              </w:rPr>
            </w:pPr>
          </w:p>
          <w:p w14:paraId="5CAD982B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25326586" w14:textId="77777777" w:rsidR="00EC71E0" w:rsidRPr="00EC71E0" w:rsidRDefault="00EC71E0" w:rsidP="00107AAD">
            <w:pPr>
              <w:jc w:val="center"/>
              <w:rPr>
                <w:sz w:val="2"/>
                <w:szCs w:val="2"/>
              </w:rPr>
            </w:pPr>
          </w:p>
          <w:p w14:paraId="47FFB797" w14:textId="77777777" w:rsidR="00D41C2C" w:rsidRDefault="00D41C2C" w:rsidP="00107AAD">
            <w:pPr>
              <w:jc w:val="center"/>
              <w:rPr>
                <w:sz w:val="20"/>
                <w:szCs w:val="20"/>
              </w:rPr>
            </w:pPr>
            <w:r w:rsidRPr="00D41C2C">
              <w:rPr>
                <w:sz w:val="20"/>
                <w:szCs w:val="20"/>
              </w:rPr>
              <w:t xml:space="preserve">4:12 Youth Gathering, </w:t>
            </w:r>
          </w:p>
          <w:p w14:paraId="2BD28C6E" w14:textId="1F457E01" w:rsidR="00EC71E0" w:rsidRPr="00D41C2C" w:rsidRDefault="00D41C2C" w:rsidP="00107AAD">
            <w:pPr>
              <w:jc w:val="center"/>
              <w:rPr>
                <w:sz w:val="20"/>
                <w:szCs w:val="20"/>
              </w:rPr>
            </w:pPr>
            <w:r w:rsidRPr="00D41C2C">
              <w:rPr>
                <w:sz w:val="20"/>
                <w:szCs w:val="20"/>
              </w:rPr>
              <w:t>5-7:30 PM</w:t>
            </w:r>
          </w:p>
          <w:p w14:paraId="5BF8197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F6F0A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77C315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27E4A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1F70D7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14:paraId="44927963" w14:textId="60317DF7" w:rsidR="005D02BE" w:rsidRPr="005D02BE" w:rsidRDefault="00FB5460" w:rsidP="00A2021F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3</w:t>
            </w:r>
          </w:p>
          <w:p w14:paraId="3F950AF3" w14:textId="2BFBA031" w:rsidR="005D02BE" w:rsidRPr="005D02BE" w:rsidRDefault="005D02BE" w:rsidP="005D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F4" w14:textId="3A11D418" w:rsidR="00135551" w:rsidRPr="00135551" w:rsidRDefault="00FB5460" w:rsidP="00FB5460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43" w:type="dxa"/>
            <w:shd w:val="clear" w:color="auto" w:fill="auto"/>
          </w:tcPr>
          <w:p w14:paraId="03186CFF" w14:textId="71AEACE3" w:rsidR="00796D22" w:rsidRPr="00796D22" w:rsidRDefault="00FB5460" w:rsidP="00796D22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5</w:t>
            </w:r>
          </w:p>
          <w:p w14:paraId="4678FFDC" w14:textId="77777777" w:rsidR="008141C0" w:rsidRPr="0021762A" w:rsidRDefault="008141C0" w:rsidP="008141C0">
            <w:pPr>
              <w:rPr>
                <w:sz w:val="16"/>
                <w:szCs w:val="16"/>
              </w:rPr>
            </w:pPr>
          </w:p>
          <w:p w14:paraId="333D6B56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2B4B5ED9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7A67F4D1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3F950AF7" w14:textId="7B6455A3" w:rsidR="00F660F7" w:rsidRPr="000B4C84" w:rsidRDefault="00F660F7" w:rsidP="00D41C2C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70D4D620" w14:textId="77777777" w:rsidR="000B4C84" w:rsidRDefault="00FB5460" w:rsidP="008D25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  <w:p w14:paraId="3F950AFB" w14:textId="32AE83E4" w:rsidR="003A30DF" w:rsidRPr="007F02A7" w:rsidRDefault="003A30DF" w:rsidP="008D25D5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79EDEED" wp14:editId="0CBFBC7B">
                  <wp:extent cx="829945" cy="630555"/>
                  <wp:effectExtent l="0" t="0" r="8255" b="0"/>
                  <wp:docPr id="17" name="Picture 17" descr="epiphany_23790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piphany_23790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auto"/>
          </w:tcPr>
          <w:p w14:paraId="37002542" w14:textId="509FA7ED" w:rsidR="00AE19FF" w:rsidRDefault="00FB5460" w:rsidP="00FB54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  <w:p w14:paraId="0A6610FE" w14:textId="77777777" w:rsidR="00F8102A" w:rsidRDefault="00F8102A" w:rsidP="001259EC">
            <w:pPr>
              <w:jc w:val="center"/>
              <w:rPr>
                <w:sz w:val="16"/>
                <w:szCs w:val="16"/>
              </w:rPr>
            </w:pPr>
          </w:p>
          <w:p w14:paraId="74F23B6D" w14:textId="6A52ED4A" w:rsidR="001259EC" w:rsidRPr="001259EC" w:rsidRDefault="001259EC" w:rsidP="001259EC">
            <w:pPr>
              <w:jc w:val="center"/>
              <w:rPr>
                <w:sz w:val="20"/>
                <w:szCs w:val="20"/>
              </w:rPr>
            </w:pPr>
            <w:r w:rsidRPr="001259EC">
              <w:rPr>
                <w:sz w:val="16"/>
                <w:szCs w:val="16"/>
              </w:rPr>
              <w:t>Pastor Tim in a Zoom Mtg.</w:t>
            </w:r>
            <w:r w:rsidR="00F8102A">
              <w:rPr>
                <w:sz w:val="16"/>
                <w:szCs w:val="16"/>
              </w:rPr>
              <w:t xml:space="preserve"> with</w:t>
            </w:r>
            <w:r w:rsidRPr="001259EC">
              <w:rPr>
                <w:sz w:val="16"/>
                <w:szCs w:val="16"/>
              </w:rPr>
              <w:t xml:space="preserve"> </w:t>
            </w:r>
            <w:r w:rsidR="00F8102A">
              <w:rPr>
                <w:sz w:val="16"/>
                <w:szCs w:val="16"/>
              </w:rPr>
              <w:t>O</w:t>
            </w:r>
            <w:r w:rsidRPr="001259EC">
              <w:rPr>
                <w:sz w:val="16"/>
                <w:szCs w:val="16"/>
              </w:rPr>
              <w:t>hio Leadership</w:t>
            </w:r>
            <w:r>
              <w:rPr>
                <w:sz w:val="16"/>
                <w:szCs w:val="16"/>
              </w:rPr>
              <w:t xml:space="preserve"> Academy, 7 PM</w:t>
            </w:r>
            <w:r>
              <w:rPr>
                <w:sz w:val="20"/>
                <w:szCs w:val="20"/>
              </w:rPr>
              <w:t xml:space="preserve"> </w:t>
            </w:r>
          </w:p>
          <w:p w14:paraId="3F950AFF" w14:textId="14E1D6F5" w:rsidR="005260BC" w:rsidRPr="005260BC" w:rsidRDefault="005260BC" w:rsidP="00AE19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3F950B04" w14:textId="55527DCC" w:rsidR="00EA68EB" w:rsidRPr="00EA68EB" w:rsidRDefault="00FB5460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786686" w14:paraId="3F950B2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09B288FE" w14:textId="206A7BFD" w:rsidR="00BA5BBD" w:rsidRPr="00FB5460" w:rsidRDefault="00FB5460" w:rsidP="008D25D5">
            <w:pPr>
              <w:rPr>
                <w:sz w:val="32"/>
                <w:szCs w:val="32"/>
              </w:rPr>
            </w:pPr>
            <w:r w:rsidRPr="00FB5460">
              <w:rPr>
                <w:sz w:val="32"/>
                <w:szCs w:val="32"/>
              </w:rPr>
              <w:t>9</w:t>
            </w:r>
          </w:p>
          <w:p w14:paraId="3075F094" w14:textId="4ED68DE6" w:rsidR="00D41C2C" w:rsidRDefault="00D41C2C" w:rsidP="00D41C2C">
            <w:pPr>
              <w:jc w:val="center"/>
              <w:rPr>
                <w:sz w:val="20"/>
                <w:szCs w:val="20"/>
              </w:rPr>
            </w:pPr>
            <w:r w:rsidRPr="00135551">
              <w:rPr>
                <w:sz w:val="20"/>
                <w:szCs w:val="20"/>
              </w:rPr>
              <w:t>Deacon’s Mtg. 12</w:t>
            </w:r>
          </w:p>
          <w:p w14:paraId="180E8441" w14:textId="15ED29C5" w:rsidR="006479AB" w:rsidRDefault="006479AB" w:rsidP="00D41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 Mtg. 2 PM</w:t>
            </w:r>
          </w:p>
          <w:p w14:paraId="46681A5F" w14:textId="122EB83E" w:rsidR="006479AB" w:rsidRPr="00135551" w:rsidRDefault="006479AB" w:rsidP="00D41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. Chr. Min. Mtg. 3:30 PM</w:t>
            </w:r>
          </w:p>
          <w:p w14:paraId="47A17C20" w14:textId="77777777" w:rsidR="005260BC" w:rsidRPr="005260BC" w:rsidRDefault="005260BC" w:rsidP="00C91DC7">
            <w:pPr>
              <w:jc w:val="center"/>
              <w:rPr>
                <w:sz w:val="24"/>
                <w:szCs w:val="24"/>
              </w:rPr>
            </w:pPr>
          </w:p>
          <w:p w14:paraId="3F950B09" w14:textId="3FBAAAD4" w:rsidR="005260BC" w:rsidRPr="005260BC" w:rsidRDefault="005260BC" w:rsidP="00C91D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B0B" w14:textId="682466D9" w:rsidR="0021762A" w:rsidRPr="0021762A" w:rsidRDefault="00FB5460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543" w:type="dxa"/>
            <w:shd w:val="clear" w:color="auto" w:fill="auto"/>
          </w:tcPr>
          <w:p w14:paraId="01B9D39F" w14:textId="75FEC291" w:rsidR="00013178" w:rsidRDefault="008D25D5" w:rsidP="00EA206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</w:t>
            </w:r>
            <w:r w:rsidR="00FB5460">
              <w:rPr>
                <w:noProof/>
                <w:sz w:val="32"/>
                <w:szCs w:val="32"/>
              </w:rPr>
              <w:t>1</w:t>
            </w:r>
          </w:p>
          <w:p w14:paraId="5E90CF1F" w14:textId="77777777" w:rsidR="00AE19FF" w:rsidRPr="00AE19FF" w:rsidRDefault="00AE19FF" w:rsidP="00EA2068">
            <w:pPr>
              <w:rPr>
                <w:noProof/>
                <w:sz w:val="20"/>
                <w:szCs w:val="20"/>
              </w:rPr>
            </w:pPr>
          </w:p>
          <w:p w14:paraId="270CD01B" w14:textId="77777777" w:rsidR="00AE19FF" w:rsidRPr="00AE19FF" w:rsidRDefault="00AE19FF" w:rsidP="00EA2068">
            <w:pPr>
              <w:rPr>
                <w:noProof/>
                <w:sz w:val="20"/>
                <w:szCs w:val="20"/>
              </w:rPr>
            </w:pPr>
          </w:p>
          <w:p w14:paraId="3F950B13" w14:textId="7954C3AA" w:rsidR="00AE19FF" w:rsidRPr="00701660" w:rsidRDefault="00AE19FF" w:rsidP="00AE19FF">
            <w:pPr>
              <w:jc w:val="center"/>
            </w:pPr>
          </w:p>
        </w:tc>
        <w:tc>
          <w:tcPr>
            <w:tcW w:w="1543" w:type="dxa"/>
            <w:shd w:val="clear" w:color="auto" w:fill="FFFFFF" w:themeFill="background1"/>
          </w:tcPr>
          <w:p w14:paraId="15F8CD6E" w14:textId="77777777" w:rsidR="00D41C2C" w:rsidRDefault="00FB5460" w:rsidP="00D41C2C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2</w:t>
            </w:r>
            <w:r w:rsidR="00D41C2C" w:rsidRPr="00887909">
              <w:rPr>
                <w:sz w:val="17"/>
                <w:szCs w:val="17"/>
              </w:rPr>
              <w:t xml:space="preserve"> </w:t>
            </w:r>
          </w:p>
          <w:p w14:paraId="2C8900AE" w14:textId="77777777" w:rsidR="00D41C2C" w:rsidRDefault="00D41C2C" w:rsidP="00D41C2C">
            <w:pPr>
              <w:rPr>
                <w:sz w:val="17"/>
                <w:szCs w:val="17"/>
              </w:rPr>
            </w:pPr>
          </w:p>
          <w:p w14:paraId="5999186C" w14:textId="77777777" w:rsidR="00D41C2C" w:rsidRPr="00D41C2C" w:rsidRDefault="00D41C2C" w:rsidP="00D41C2C">
            <w:pPr>
              <w:rPr>
                <w:sz w:val="16"/>
                <w:szCs w:val="16"/>
              </w:rPr>
            </w:pPr>
          </w:p>
          <w:p w14:paraId="0E648A7B" w14:textId="77777777" w:rsidR="00D41C2C" w:rsidRPr="00D41C2C" w:rsidRDefault="00D41C2C" w:rsidP="00D41C2C">
            <w:pPr>
              <w:rPr>
                <w:sz w:val="16"/>
                <w:szCs w:val="16"/>
              </w:rPr>
            </w:pPr>
          </w:p>
          <w:p w14:paraId="10355699" w14:textId="77777777" w:rsidR="00D41C2C" w:rsidRPr="00D41C2C" w:rsidRDefault="00D41C2C" w:rsidP="00D41C2C">
            <w:pPr>
              <w:rPr>
                <w:sz w:val="16"/>
                <w:szCs w:val="16"/>
              </w:rPr>
            </w:pPr>
          </w:p>
          <w:p w14:paraId="32276400" w14:textId="42213D31" w:rsidR="00D41C2C" w:rsidRPr="00887909" w:rsidRDefault="00D41C2C" w:rsidP="00D41C2C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B18" w14:textId="2C3423BA" w:rsidR="0021762A" w:rsidRPr="0021762A" w:rsidRDefault="0021762A" w:rsidP="00A97D12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2381F241" w14:textId="77777777" w:rsidR="0095478C" w:rsidRDefault="00FB5460" w:rsidP="008D25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  <w:p w14:paraId="46731395" w14:textId="77777777" w:rsidR="00CF5086" w:rsidRDefault="00CF5086" w:rsidP="00CF5086">
            <w:pPr>
              <w:jc w:val="center"/>
              <w:rPr>
                <w:sz w:val="16"/>
                <w:szCs w:val="16"/>
              </w:rPr>
            </w:pPr>
          </w:p>
          <w:p w14:paraId="3F950B1D" w14:textId="6DE7A5A5" w:rsidR="00CF5086" w:rsidRPr="00CF5086" w:rsidRDefault="00CF5086" w:rsidP="00CF5086">
            <w:pPr>
              <w:jc w:val="center"/>
              <w:rPr>
                <w:sz w:val="16"/>
                <w:szCs w:val="16"/>
              </w:rPr>
            </w:pPr>
            <w:r w:rsidRPr="00CF5086">
              <w:rPr>
                <w:sz w:val="16"/>
                <w:szCs w:val="16"/>
              </w:rPr>
              <w:t>Coffee Creek Baptist Association</w:t>
            </w:r>
            <w:r w:rsidR="00820D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Pastor’s meeting at Willie D’s, 11 a.m.</w:t>
            </w:r>
          </w:p>
        </w:tc>
        <w:tc>
          <w:tcPr>
            <w:tcW w:w="1440" w:type="dxa"/>
            <w:shd w:val="clear" w:color="auto" w:fill="auto"/>
          </w:tcPr>
          <w:p w14:paraId="35F63A04" w14:textId="7A05B940" w:rsidR="0021762A" w:rsidRDefault="008D25D5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B5460">
              <w:rPr>
                <w:sz w:val="32"/>
                <w:szCs w:val="32"/>
              </w:rPr>
              <w:t>4</w:t>
            </w:r>
          </w:p>
          <w:p w14:paraId="3F950B1F" w14:textId="0415AE90" w:rsidR="005260BC" w:rsidRPr="005260BC" w:rsidRDefault="005260BC" w:rsidP="005260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3D86FFCA" w14:textId="77777777" w:rsidR="001259EC" w:rsidRDefault="00FB5460" w:rsidP="00FB54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="001259EC">
              <w:rPr>
                <w:sz w:val="32"/>
                <w:szCs w:val="32"/>
              </w:rPr>
              <w:t xml:space="preserve"> </w:t>
            </w:r>
          </w:p>
          <w:p w14:paraId="28FF27F8" w14:textId="77777777" w:rsidR="00AE19FF" w:rsidRDefault="001259EC" w:rsidP="001259EC">
            <w:pPr>
              <w:jc w:val="center"/>
              <w:rPr>
                <w:sz w:val="15"/>
                <w:szCs w:val="15"/>
              </w:rPr>
            </w:pPr>
            <w:r w:rsidRPr="001259EC">
              <w:rPr>
                <w:sz w:val="15"/>
                <w:szCs w:val="15"/>
              </w:rPr>
              <w:t>“Share the Blessing” 10 a.m.-2 PM</w:t>
            </w:r>
          </w:p>
          <w:p w14:paraId="0EC3BCF8" w14:textId="77777777" w:rsidR="001259EC" w:rsidRPr="001259EC" w:rsidRDefault="001259EC" w:rsidP="001259EC">
            <w:pPr>
              <w:jc w:val="center"/>
              <w:rPr>
                <w:sz w:val="4"/>
                <w:szCs w:val="4"/>
              </w:rPr>
            </w:pPr>
          </w:p>
          <w:p w14:paraId="3F950B24" w14:textId="4460CCDA" w:rsidR="001259EC" w:rsidRPr="001259EC" w:rsidRDefault="001259EC" w:rsidP="001259EC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CoMBaT</w:t>
            </w:r>
            <w:proofErr w:type="spellEnd"/>
            <w:r>
              <w:rPr>
                <w:sz w:val="15"/>
                <w:szCs w:val="15"/>
              </w:rPr>
              <w:t xml:space="preserve"> Chili Cookoff &amp; Trivia Night, 6:05 PM</w:t>
            </w:r>
          </w:p>
        </w:tc>
      </w:tr>
      <w:tr w:rsidR="00786686" w14:paraId="3F950B3A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2B4AAA1" w14:textId="77777777" w:rsidR="005260BC" w:rsidRDefault="00FB5460" w:rsidP="00FB54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  <w:p w14:paraId="3F950B28" w14:textId="0322BD03" w:rsidR="006479AB" w:rsidRPr="006479AB" w:rsidRDefault="006479AB" w:rsidP="00647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2 Youth outing to Paoli Peaks to go Snow Tubing, 12-7 PM</w:t>
            </w:r>
          </w:p>
        </w:tc>
        <w:tc>
          <w:tcPr>
            <w:tcW w:w="1543" w:type="dxa"/>
            <w:shd w:val="clear" w:color="auto" w:fill="FFFFFF" w:themeFill="background1"/>
          </w:tcPr>
          <w:p w14:paraId="5DCE115F" w14:textId="0A2098D7" w:rsidR="006479AB" w:rsidRDefault="00FB5460" w:rsidP="005B6BA0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17</w:t>
            </w:r>
          </w:p>
          <w:p w14:paraId="7815FC13" w14:textId="1F94387D" w:rsidR="006479AB" w:rsidRDefault="006479AB" w:rsidP="006479AB">
            <w:pPr>
              <w:jc w:val="center"/>
              <w:rPr>
                <w:sz w:val="16"/>
                <w:szCs w:val="16"/>
              </w:rPr>
            </w:pPr>
            <w:r w:rsidRPr="003A30DF">
              <w:rPr>
                <w:sz w:val="16"/>
                <w:szCs w:val="16"/>
              </w:rPr>
              <w:t>Pastor Tim will be on vacation 17-24</w:t>
            </w:r>
          </w:p>
          <w:p w14:paraId="1447D8B9" w14:textId="203AEA0B" w:rsidR="003A30DF" w:rsidRPr="003A30DF" w:rsidRDefault="003A30DF" w:rsidP="003A30DF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A935547" wp14:editId="17C3EB36">
                  <wp:extent cx="842645" cy="355600"/>
                  <wp:effectExtent l="0" t="0" r="0" b="6350"/>
                  <wp:docPr id="18" name="Picture 18" descr="MLK_1491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LK_1491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50B2A" w14:textId="281CA3BB" w:rsidR="00584029" w:rsidRPr="00584029" w:rsidRDefault="00584029" w:rsidP="005B6BA0">
            <w:pPr>
              <w:rPr>
                <w:sz w:val="4"/>
                <w:szCs w:val="4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61E2430" w14:textId="44885E27" w:rsidR="0021762A" w:rsidRPr="0021762A" w:rsidRDefault="00FB5460" w:rsidP="0095478C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8</w:t>
            </w:r>
            <w:r w:rsidR="0095478C">
              <w:rPr>
                <w:sz w:val="32"/>
                <w:szCs w:val="32"/>
              </w:rPr>
              <w:t xml:space="preserve"> </w:t>
            </w:r>
          </w:p>
          <w:p w14:paraId="3F950B2D" w14:textId="09DCAE23" w:rsidR="000D0E6E" w:rsidRPr="00B4792B" w:rsidRDefault="000D0E6E" w:rsidP="00487998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2E" w14:textId="47E9C16F" w:rsidR="00AE19FF" w:rsidRPr="00AE19FF" w:rsidRDefault="00D41C2C" w:rsidP="00D41C2C">
            <w:pPr>
              <w:rPr>
                <w:sz w:val="16"/>
                <w:szCs w:val="16"/>
              </w:rPr>
            </w:pPr>
            <w:r>
              <w:rPr>
                <w:noProof/>
                <w:sz w:val="30"/>
                <w:szCs w:val="30"/>
              </w:rPr>
              <w:t>19</w:t>
            </w:r>
          </w:p>
        </w:tc>
        <w:tc>
          <w:tcPr>
            <w:tcW w:w="1523" w:type="dxa"/>
            <w:shd w:val="clear" w:color="auto" w:fill="FFFFFF" w:themeFill="background1"/>
          </w:tcPr>
          <w:p w14:paraId="223BB6C2" w14:textId="49E1A07F" w:rsidR="00036C09" w:rsidRDefault="00D41C2C" w:rsidP="008141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  <w:p w14:paraId="3CE87B13" w14:textId="77777777" w:rsidR="00D95956" w:rsidRPr="00D95956" w:rsidRDefault="00D95956" w:rsidP="00D95956">
            <w:pPr>
              <w:jc w:val="center"/>
              <w:rPr>
                <w:sz w:val="10"/>
                <w:szCs w:val="10"/>
              </w:rPr>
            </w:pPr>
          </w:p>
          <w:p w14:paraId="6FD70CEA" w14:textId="7CBEC069" w:rsidR="00D95956" w:rsidRPr="00D95956" w:rsidRDefault="00D95956" w:rsidP="00D95956">
            <w:pPr>
              <w:jc w:val="center"/>
              <w:rPr>
                <w:sz w:val="18"/>
                <w:szCs w:val="18"/>
              </w:rPr>
            </w:pPr>
            <w:r w:rsidRPr="00D95956">
              <w:rPr>
                <w:sz w:val="18"/>
                <w:szCs w:val="18"/>
              </w:rPr>
              <w:t>2</w:t>
            </w:r>
            <w:r w:rsidRPr="00D95956">
              <w:rPr>
                <w:sz w:val="18"/>
                <w:szCs w:val="18"/>
                <w:vertAlign w:val="superscript"/>
              </w:rPr>
              <w:t>nd</w:t>
            </w:r>
            <w:r w:rsidRPr="00D95956">
              <w:rPr>
                <w:sz w:val="18"/>
                <w:szCs w:val="18"/>
              </w:rPr>
              <w:t xml:space="preserve"> Texas Roadhouse 4:12 Youth Fundraiser, 4-9 PM</w:t>
            </w:r>
          </w:p>
          <w:p w14:paraId="3F950B2F" w14:textId="2C5C06A2" w:rsidR="00A32A2A" w:rsidRPr="00134082" w:rsidRDefault="00A32A2A" w:rsidP="00036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F950B34" w14:textId="6D76E3F8" w:rsidR="005260BC" w:rsidRPr="005260BC" w:rsidRDefault="00D41C2C" w:rsidP="00D41C2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1</w:t>
            </w:r>
            <w:r w:rsidR="00B642FC" w:rsidRPr="00D41C2C">
              <w:rPr>
                <w:sz w:val="24"/>
                <w:szCs w:val="24"/>
              </w:rPr>
              <w:t xml:space="preserve"> </w:t>
            </w:r>
            <w:r w:rsidR="00B642FC" w:rsidRPr="00B642FC">
              <w:t>February</w:t>
            </w:r>
            <w:r w:rsidR="00B642FC" w:rsidRPr="00B642FC">
              <w:rPr>
                <w:noProof/>
              </w:rPr>
              <w:t xml:space="preserve"> </w:t>
            </w:r>
            <w:r w:rsidR="00B642FC">
              <w:rPr>
                <w:noProof/>
              </w:rPr>
              <w:drawing>
                <wp:inline distT="0" distB="0" distL="0" distR="0" wp14:anchorId="4FBF9CC6" wp14:editId="04EE4721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shd w:val="clear" w:color="auto" w:fill="FFFFFF" w:themeFill="background1"/>
          </w:tcPr>
          <w:p w14:paraId="3F950B39" w14:textId="201AC42E" w:rsidR="00EC369A" w:rsidRPr="00EC369A" w:rsidRDefault="00D41C2C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786686" w14:paraId="3F950B47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D07EA00" w14:textId="66B9C54C" w:rsidR="00036C09" w:rsidRDefault="00D41C2C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  <w:p w14:paraId="42E49B2B" w14:textId="6647634E" w:rsidR="00D41C2C" w:rsidRPr="006479AB" w:rsidRDefault="006479AB" w:rsidP="006479AB">
            <w:pPr>
              <w:jc w:val="center"/>
              <w:rPr>
                <w:sz w:val="16"/>
                <w:szCs w:val="16"/>
              </w:rPr>
            </w:pPr>
            <w:r w:rsidRPr="006479AB">
              <w:rPr>
                <w:sz w:val="16"/>
                <w:szCs w:val="16"/>
              </w:rPr>
              <w:t>Pastor Tyler will be preaching</w:t>
            </w:r>
            <w:r>
              <w:rPr>
                <w:sz w:val="16"/>
                <w:szCs w:val="16"/>
              </w:rPr>
              <w:t xml:space="preserve"> today</w:t>
            </w:r>
          </w:p>
          <w:p w14:paraId="40ECFE7E" w14:textId="20F7FF56" w:rsidR="00D41C2C" w:rsidRPr="00796D22" w:rsidRDefault="00D41C2C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  <w:p w14:paraId="3F950B3F" w14:textId="27511477" w:rsidR="00557410" w:rsidRPr="00036C09" w:rsidRDefault="00557410" w:rsidP="00232CF1">
            <w:pPr>
              <w:jc w:val="center"/>
            </w:pPr>
          </w:p>
        </w:tc>
        <w:tc>
          <w:tcPr>
            <w:tcW w:w="1543" w:type="dxa"/>
            <w:shd w:val="clear" w:color="auto" w:fill="FFFFFF" w:themeFill="background1"/>
          </w:tcPr>
          <w:p w14:paraId="08336005" w14:textId="34F56F46" w:rsidR="007B4F9E" w:rsidRDefault="00D41C2C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  <w:p w14:paraId="46BAA39A" w14:textId="01231641" w:rsidR="00D41C2C" w:rsidRDefault="00D41C2C" w:rsidP="0031305F">
            <w:pPr>
              <w:rPr>
                <w:sz w:val="32"/>
                <w:szCs w:val="32"/>
              </w:rPr>
            </w:pPr>
          </w:p>
          <w:p w14:paraId="3A195DC8" w14:textId="4E201461" w:rsidR="00D41C2C" w:rsidRDefault="00D41C2C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  <w:p w14:paraId="3F950B41" w14:textId="4FAFD058" w:rsidR="00C91DC7" w:rsidRPr="007B4F9E" w:rsidRDefault="00C91DC7" w:rsidP="0031305F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42" w14:textId="7CE5585C" w:rsidR="00EC369A" w:rsidRPr="00EC369A" w:rsidRDefault="00D41C2C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43" w14:textId="06991D65" w:rsidR="00AE19FF" w:rsidRPr="00AE19FF" w:rsidRDefault="00D41C2C" w:rsidP="00D41C2C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1523" w:type="dxa"/>
            <w:shd w:val="clear" w:color="auto" w:fill="FFFFFF" w:themeFill="background1"/>
          </w:tcPr>
          <w:p w14:paraId="7CEB9B59" w14:textId="77777777" w:rsidR="00693734" w:rsidRDefault="00D41C2C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  <w:p w14:paraId="3F950B44" w14:textId="20CDB551" w:rsidR="00D95956" w:rsidRPr="00841740" w:rsidRDefault="00D95956" w:rsidP="00714A0D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B19F9F" wp14:editId="521AFA20">
                      <wp:simplePos x="0" y="0"/>
                      <wp:positionH relativeFrom="column">
                        <wp:posOffset>-60326</wp:posOffset>
                      </wp:positionH>
                      <wp:positionV relativeFrom="paragraph">
                        <wp:posOffset>104140</wp:posOffset>
                      </wp:positionV>
                      <wp:extent cx="2847975" cy="534035"/>
                      <wp:effectExtent l="0" t="0" r="28575" b="1841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534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6AEFFF" w14:textId="069A2C45" w:rsidR="00D95956" w:rsidRPr="00D95956" w:rsidRDefault="00D95956" w:rsidP="00D9595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4:12 Youth </w:t>
                                  </w:r>
                                  <w:r w:rsidR="001259EC">
                                    <w:rPr>
                                      <w:sz w:val="24"/>
                                      <w:szCs w:val="24"/>
                                    </w:rPr>
                                    <w:t>outing to Rock the Universe in Florida, 27</w:t>
                                  </w:r>
                                  <w:r w:rsidR="001259EC" w:rsidRPr="001259EC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1259EC">
                                    <w:rPr>
                                      <w:sz w:val="24"/>
                                      <w:szCs w:val="24"/>
                                    </w:rPr>
                                    <w:t>-30</w:t>
                                  </w:r>
                                  <w:r w:rsidR="001259EC" w:rsidRPr="001259EC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1259EC">
                                    <w:rPr>
                                      <w:sz w:val="24"/>
                                      <w:szCs w:val="24"/>
                                    </w:rPr>
                                    <w:t>, Leave at 5 a.m. 1/27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EB19F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-4.75pt;margin-top:8.2pt;width:224.25pt;height:42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" fillcolor="white [3201]" strokeweight=".5pt">
                      <v:textbox>
                        <w:txbxContent>
                          <w:p w14:paraId="396AEFFF" w14:textId="069A2C45" w:rsidR="00D95956" w:rsidRPr="00D95956" w:rsidRDefault="00D95956" w:rsidP="00D959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4:12 Youth </w:t>
                            </w:r>
                            <w:r w:rsidR="001259EC">
                              <w:rPr>
                                <w:sz w:val="24"/>
                                <w:szCs w:val="24"/>
                              </w:rPr>
                              <w:t>outing to Rock the Universe in Florida, 27</w:t>
                            </w:r>
                            <w:r w:rsidR="001259EC" w:rsidRPr="001259E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259EC">
                              <w:rPr>
                                <w:sz w:val="24"/>
                                <w:szCs w:val="24"/>
                              </w:rPr>
                              <w:t>-30</w:t>
                            </w:r>
                            <w:r w:rsidR="001259EC" w:rsidRPr="001259E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259EC">
                              <w:rPr>
                                <w:sz w:val="24"/>
                                <w:szCs w:val="24"/>
                              </w:rPr>
                              <w:t>, Leave at 5 a.m. 1/27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FFFFFF" w:themeFill="background1"/>
          </w:tcPr>
          <w:p w14:paraId="3F950B45" w14:textId="30241FAF" w:rsidR="00360EB6" w:rsidRPr="00360EB6" w:rsidRDefault="00D41C2C" w:rsidP="00D41C2C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1530" w:type="dxa"/>
            <w:shd w:val="clear" w:color="auto" w:fill="FFFFFF" w:themeFill="background1"/>
          </w:tcPr>
          <w:p w14:paraId="3F950B46" w14:textId="276DA8E7" w:rsidR="00036C09" w:rsidRPr="00D41C2C" w:rsidRDefault="00D41C2C" w:rsidP="00D41C2C">
            <w:pPr>
              <w:rPr>
                <w:sz w:val="32"/>
                <w:szCs w:val="32"/>
              </w:rPr>
            </w:pPr>
            <w:r w:rsidRPr="00D41C2C">
              <w:rPr>
                <w:sz w:val="32"/>
                <w:szCs w:val="32"/>
              </w:rPr>
              <w:t>29</w:t>
            </w:r>
          </w:p>
        </w:tc>
      </w:tr>
    </w:tbl>
    <w:p w14:paraId="3F950B48" w14:textId="19C168B7" w:rsidR="006E41B1" w:rsidRPr="00FA15F5" w:rsidRDefault="00FC41B4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154F8598">
                <wp:simplePos x="0" y="0"/>
                <wp:positionH relativeFrom="column">
                  <wp:posOffset>1468839</wp:posOffset>
                </wp:positionH>
                <wp:positionV relativeFrom="paragraph">
                  <wp:posOffset>3412</wp:posOffset>
                </wp:positionV>
                <wp:extent cx="4653887" cy="765175"/>
                <wp:effectExtent l="0" t="0" r="1397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887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39AD1282" w:rsidR="00FA15F5" w:rsidRPr="00FC41B4" w:rsidRDefault="00114A52" w:rsidP="00A97D1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879A8" wp14:editId="4407E069">
                                  <wp:extent cx="3681730" cy="667385"/>
                                  <wp:effectExtent l="0" t="0" r="0" b="0"/>
                                  <wp:docPr id="11" name="Picture 11" descr="jan_23657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an_23657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1730" cy="667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27" type="#_x0000_t202" style="position:absolute;left:0;text-align:left;margin-left:115.65pt;margin-top:.25pt;width:366.45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" fillcolor="white [3201]" strokeweight=".5pt">
                <v:textbox>
                  <w:txbxContent>
                    <w:p w14:paraId="3F950B99" w14:textId="39AD1282" w:rsidR="00FA15F5" w:rsidRPr="00FC41B4" w:rsidRDefault="00114A52" w:rsidP="00A97D1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9879A8" wp14:editId="4407E069">
                            <wp:extent cx="3681730" cy="667385"/>
                            <wp:effectExtent l="0" t="0" r="0" b="0"/>
                            <wp:docPr id="11" name="Picture 11" descr="jan_23657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an_23657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1730" cy="667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1ABB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6E2143F3">
                <wp:simplePos x="0" y="0"/>
                <wp:positionH relativeFrom="column">
                  <wp:posOffset>342900</wp:posOffset>
                </wp:positionH>
                <wp:positionV relativeFrom="paragraph">
                  <wp:posOffset>5708176</wp:posOffset>
                </wp:positionV>
                <wp:extent cx="5587678" cy="1528826"/>
                <wp:effectExtent l="0" t="0" r="1333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678" cy="1528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4FB21113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MW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Nursery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047D816E" w14:textId="3A118734" w:rsidR="00D4173A" w:rsidRPr="00201E72" w:rsidRDefault="00D4173A" w:rsidP="00AD50B9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8816629" w14:textId="583A4506" w:rsidR="00714A0D" w:rsidRPr="00201E72" w:rsidRDefault="00201E72" w:rsidP="00AD50B9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n</w:t>
                            </w:r>
                            <w:r w:rsidR="00593788" w:rsidRPr="00201E72"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642FC">
                              <w:rPr>
                                <w:sz w:val="20"/>
                                <w:szCs w:val="20"/>
                              </w:rPr>
                              <w:t>Jeff Riley</w:t>
                            </w:r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proofErr w:type="gramStart"/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>None</w:t>
                            </w:r>
                            <w:proofErr w:type="gramEnd"/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ab/>
                              <w:t>Family Sunday</w:t>
                            </w:r>
                          </w:p>
                          <w:p w14:paraId="6FE845A3" w14:textId="3CC461B8" w:rsidR="00A25A0E" w:rsidRPr="00201E72" w:rsidRDefault="00A25A0E" w:rsidP="00AD50B9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4E5B213" w14:textId="6B226B58" w:rsidR="00A25A0E" w:rsidRPr="00201E72" w:rsidRDefault="00201E72" w:rsidP="00AD50B9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n</w:t>
                            </w:r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9</w:t>
                            </w:r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642FC" w:rsidRPr="00201E72">
                              <w:rPr>
                                <w:sz w:val="20"/>
                                <w:szCs w:val="20"/>
                              </w:rPr>
                              <w:t>Stephen Spicer</w:t>
                            </w:r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proofErr w:type="gramStart"/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>None</w:t>
                            </w:r>
                            <w:proofErr w:type="gramEnd"/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>Avenda</w:t>
                            </w:r>
                            <w:r w:rsidR="00A25A0E" w:rsidRPr="00201E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ñ</w:t>
                            </w:r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</w:p>
                          <w:p w14:paraId="572407D9" w14:textId="42CB03CC" w:rsidR="00402FC5" w:rsidRPr="00201E72" w:rsidRDefault="00402FC5" w:rsidP="00402FC5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3CC4B39" w14:textId="382498B9" w:rsidR="00402FC5" w:rsidRPr="00201E72" w:rsidRDefault="00201E72" w:rsidP="00AD50B9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n</w:t>
                            </w:r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>.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642FC" w:rsidRPr="00201E72">
                              <w:rPr>
                                <w:sz w:val="20"/>
                                <w:szCs w:val="20"/>
                              </w:rPr>
                              <w:t>Chris Beverly</w:t>
                            </w:r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proofErr w:type="gramStart"/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>None</w:t>
                            </w:r>
                            <w:proofErr w:type="gramEnd"/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>Avenda</w:t>
                            </w:r>
                            <w:r w:rsidR="00A25A0E" w:rsidRPr="00201E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ñ</w:t>
                            </w:r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</w:p>
                          <w:p w14:paraId="31EA246B" w14:textId="7E83E074" w:rsidR="00A25A0E" w:rsidRPr="00201E72" w:rsidRDefault="00A25A0E" w:rsidP="00AD50B9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446BC33" w14:textId="71A4980F" w:rsidR="00A25A0E" w:rsidRDefault="00201E72" w:rsidP="00AD50B9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n</w:t>
                            </w:r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>.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642FC" w:rsidRPr="00201E72">
                              <w:rPr>
                                <w:sz w:val="20"/>
                                <w:szCs w:val="20"/>
                              </w:rPr>
                              <w:t>Larry Blevins</w:t>
                            </w:r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>None</w:t>
                            </w:r>
                            <w:proofErr w:type="gramEnd"/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>Avenda</w:t>
                            </w:r>
                            <w:r w:rsidR="00A25A0E" w:rsidRPr="00201E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ñ</w:t>
                            </w:r>
                            <w:r w:rsidR="00A25A0E" w:rsidRPr="00201E72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</w:p>
                          <w:p w14:paraId="50F801D1" w14:textId="556A8BD6" w:rsidR="00201E72" w:rsidRPr="00201E72" w:rsidRDefault="00201E72" w:rsidP="00AD50B9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3837392" w14:textId="4E76D165" w:rsidR="00201E72" w:rsidRPr="00201E72" w:rsidRDefault="00201E72" w:rsidP="00AD50B9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Jan. 30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642FC" w:rsidRPr="00201E72">
                              <w:rPr>
                                <w:sz w:val="20"/>
                                <w:szCs w:val="20"/>
                              </w:rPr>
                              <w:t>Doug Gro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None</w:t>
                            </w:r>
                            <w:proofErr w:type="gramEnd"/>
                            <w:r w:rsidR="00B642F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642F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642F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B642FC" w:rsidRPr="00201E72">
                              <w:rPr>
                                <w:sz w:val="20"/>
                                <w:szCs w:val="20"/>
                              </w:rPr>
                              <w:t>Avenda</w:t>
                            </w:r>
                            <w:r w:rsidR="00B642FC" w:rsidRPr="00201E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ñ</w:t>
                            </w:r>
                            <w:r w:rsidR="00B642FC" w:rsidRPr="00201E72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28" type="#_x0000_t202" style="position:absolute;left:0;text-align:left;margin-left:27pt;margin-top:449.45pt;width:439.95pt;height:12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">
                <v:textbox>
                  <w:txbxContent>
                    <w:p w14:paraId="3F950B8D" w14:textId="4FB21113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="00597D97" w:rsidRPr="00845C95">
                        <w:rPr>
                          <w:sz w:val="24"/>
                          <w:szCs w:val="24"/>
                          <w:u w:val="single"/>
                        </w:rPr>
                        <w:t xml:space="preserve">MW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Nursery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E1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047D816E" w14:textId="3A118734" w:rsidR="00D4173A" w:rsidRPr="00201E72" w:rsidRDefault="00D4173A" w:rsidP="00AD50B9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58816629" w14:textId="583A4506" w:rsidR="00714A0D" w:rsidRPr="00201E72" w:rsidRDefault="00201E72" w:rsidP="00AD50B9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n</w:t>
                      </w:r>
                      <w:r w:rsidR="00593788" w:rsidRPr="00201E72">
                        <w:rPr>
                          <w:sz w:val="20"/>
                          <w:szCs w:val="20"/>
                        </w:rPr>
                        <w:t xml:space="preserve">.  </w:t>
                      </w:r>
                      <w:r w:rsidR="00A25A0E" w:rsidRPr="00201E7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A25A0E" w:rsidRPr="00201E72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B642FC">
                        <w:rPr>
                          <w:sz w:val="20"/>
                          <w:szCs w:val="20"/>
                        </w:rPr>
                        <w:t>Jeff Riley</w:t>
                      </w:r>
                      <w:r w:rsidR="00A25A0E" w:rsidRPr="00201E72">
                        <w:rPr>
                          <w:sz w:val="20"/>
                          <w:szCs w:val="20"/>
                        </w:rPr>
                        <w:tab/>
                      </w:r>
                      <w:r w:rsidR="00A25A0E" w:rsidRPr="00201E72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</w:t>
                      </w:r>
                      <w:proofErr w:type="gramStart"/>
                      <w:r w:rsidR="00A25A0E" w:rsidRPr="00201E72">
                        <w:rPr>
                          <w:sz w:val="20"/>
                          <w:szCs w:val="20"/>
                        </w:rPr>
                        <w:t>None</w:t>
                      </w:r>
                      <w:proofErr w:type="gramEnd"/>
                      <w:r w:rsidR="00A25A0E" w:rsidRPr="00201E72">
                        <w:rPr>
                          <w:sz w:val="20"/>
                          <w:szCs w:val="20"/>
                        </w:rPr>
                        <w:tab/>
                      </w:r>
                      <w:r w:rsidR="00A25A0E" w:rsidRPr="00201E72">
                        <w:rPr>
                          <w:sz w:val="20"/>
                          <w:szCs w:val="20"/>
                        </w:rPr>
                        <w:tab/>
                      </w:r>
                      <w:r w:rsidR="00A25A0E" w:rsidRPr="00201E72">
                        <w:rPr>
                          <w:sz w:val="20"/>
                          <w:szCs w:val="20"/>
                        </w:rPr>
                        <w:tab/>
                        <w:t>Family Sunday</w:t>
                      </w:r>
                    </w:p>
                    <w:p w14:paraId="6FE845A3" w14:textId="3CC461B8" w:rsidR="00A25A0E" w:rsidRPr="00201E72" w:rsidRDefault="00A25A0E" w:rsidP="00AD50B9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54E5B213" w14:textId="6B226B58" w:rsidR="00A25A0E" w:rsidRPr="00201E72" w:rsidRDefault="00201E72" w:rsidP="00AD50B9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n</w:t>
                      </w:r>
                      <w:r w:rsidR="00A25A0E" w:rsidRPr="00201E72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 xml:space="preserve">  9</w:t>
                      </w:r>
                      <w:r w:rsidR="00A25A0E" w:rsidRPr="00201E72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B642FC" w:rsidRPr="00201E72">
                        <w:rPr>
                          <w:sz w:val="20"/>
                          <w:szCs w:val="20"/>
                        </w:rPr>
                        <w:t>Stephen Spicer</w:t>
                      </w:r>
                      <w:r w:rsidR="00A25A0E" w:rsidRPr="00201E72">
                        <w:rPr>
                          <w:sz w:val="20"/>
                          <w:szCs w:val="20"/>
                        </w:rPr>
                        <w:tab/>
                      </w:r>
                      <w:r w:rsidR="00A25A0E" w:rsidRPr="00201E72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</w:t>
                      </w:r>
                      <w:proofErr w:type="gramStart"/>
                      <w:r w:rsidR="00A25A0E" w:rsidRPr="00201E72">
                        <w:rPr>
                          <w:sz w:val="20"/>
                          <w:szCs w:val="20"/>
                        </w:rPr>
                        <w:t>None</w:t>
                      </w:r>
                      <w:proofErr w:type="gramEnd"/>
                      <w:r w:rsidR="00A25A0E" w:rsidRPr="00201E72">
                        <w:rPr>
                          <w:sz w:val="20"/>
                          <w:szCs w:val="20"/>
                        </w:rPr>
                        <w:tab/>
                      </w:r>
                      <w:r w:rsidR="00A25A0E" w:rsidRPr="00201E72">
                        <w:rPr>
                          <w:sz w:val="20"/>
                          <w:szCs w:val="20"/>
                        </w:rPr>
                        <w:tab/>
                      </w:r>
                      <w:r w:rsidR="00A25A0E" w:rsidRPr="00201E72">
                        <w:rPr>
                          <w:sz w:val="20"/>
                          <w:szCs w:val="20"/>
                        </w:rPr>
                        <w:tab/>
                        <w:t xml:space="preserve">Rita Fields/Angie </w:t>
                      </w:r>
                      <w:proofErr w:type="spellStart"/>
                      <w:r w:rsidR="00A25A0E" w:rsidRPr="00201E72">
                        <w:rPr>
                          <w:sz w:val="20"/>
                          <w:szCs w:val="20"/>
                        </w:rPr>
                        <w:t>Avenda</w:t>
                      </w:r>
                      <w:r w:rsidR="00A25A0E" w:rsidRPr="00201E72">
                        <w:rPr>
                          <w:rFonts w:cstheme="minorHAnsi"/>
                          <w:sz w:val="20"/>
                          <w:szCs w:val="20"/>
                        </w:rPr>
                        <w:t>ñ</w:t>
                      </w:r>
                      <w:r w:rsidR="00A25A0E" w:rsidRPr="00201E72">
                        <w:rPr>
                          <w:sz w:val="20"/>
                          <w:szCs w:val="20"/>
                        </w:rPr>
                        <w:t>o</w:t>
                      </w:r>
                      <w:proofErr w:type="spellEnd"/>
                    </w:p>
                    <w:p w14:paraId="572407D9" w14:textId="42CB03CC" w:rsidR="00402FC5" w:rsidRPr="00201E72" w:rsidRDefault="00402FC5" w:rsidP="00402FC5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03CC4B39" w14:textId="382498B9" w:rsidR="00402FC5" w:rsidRPr="00201E72" w:rsidRDefault="00201E72" w:rsidP="00AD50B9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n</w:t>
                      </w:r>
                      <w:r w:rsidR="00A25A0E" w:rsidRPr="00201E72">
                        <w:rPr>
                          <w:sz w:val="20"/>
                          <w:szCs w:val="20"/>
                        </w:rPr>
                        <w:t>. 1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="00A25A0E" w:rsidRPr="00201E72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B642FC" w:rsidRPr="00201E72">
                        <w:rPr>
                          <w:sz w:val="20"/>
                          <w:szCs w:val="20"/>
                        </w:rPr>
                        <w:t>Chris Beverly</w:t>
                      </w:r>
                      <w:r w:rsidR="00A25A0E" w:rsidRPr="00201E72">
                        <w:rPr>
                          <w:sz w:val="20"/>
                          <w:szCs w:val="20"/>
                        </w:rPr>
                        <w:tab/>
                      </w:r>
                      <w:r w:rsidR="00A25A0E" w:rsidRPr="00201E72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</w:t>
                      </w:r>
                      <w:proofErr w:type="gramStart"/>
                      <w:r w:rsidR="00A25A0E" w:rsidRPr="00201E72">
                        <w:rPr>
                          <w:sz w:val="20"/>
                          <w:szCs w:val="20"/>
                        </w:rPr>
                        <w:t>None</w:t>
                      </w:r>
                      <w:proofErr w:type="gramEnd"/>
                      <w:r w:rsidR="00A25A0E" w:rsidRPr="00201E72">
                        <w:rPr>
                          <w:sz w:val="20"/>
                          <w:szCs w:val="20"/>
                        </w:rPr>
                        <w:tab/>
                      </w:r>
                      <w:r w:rsidR="00A25A0E" w:rsidRPr="00201E72">
                        <w:rPr>
                          <w:sz w:val="20"/>
                          <w:szCs w:val="20"/>
                        </w:rPr>
                        <w:tab/>
                      </w:r>
                      <w:r w:rsidR="00A25A0E" w:rsidRPr="00201E72">
                        <w:rPr>
                          <w:sz w:val="20"/>
                          <w:szCs w:val="20"/>
                        </w:rPr>
                        <w:tab/>
                        <w:t xml:space="preserve">Rita Fields/Angie </w:t>
                      </w:r>
                      <w:proofErr w:type="spellStart"/>
                      <w:r w:rsidR="00A25A0E" w:rsidRPr="00201E72">
                        <w:rPr>
                          <w:sz w:val="20"/>
                          <w:szCs w:val="20"/>
                        </w:rPr>
                        <w:t>Avenda</w:t>
                      </w:r>
                      <w:r w:rsidR="00A25A0E" w:rsidRPr="00201E72">
                        <w:rPr>
                          <w:rFonts w:cstheme="minorHAnsi"/>
                          <w:sz w:val="20"/>
                          <w:szCs w:val="20"/>
                        </w:rPr>
                        <w:t>ñ</w:t>
                      </w:r>
                      <w:r w:rsidR="00A25A0E" w:rsidRPr="00201E72">
                        <w:rPr>
                          <w:sz w:val="20"/>
                          <w:szCs w:val="20"/>
                        </w:rPr>
                        <w:t>o</w:t>
                      </w:r>
                      <w:proofErr w:type="spellEnd"/>
                    </w:p>
                    <w:p w14:paraId="31EA246B" w14:textId="7E83E074" w:rsidR="00A25A0E" w:rsidRPr="00201E72" w:rsidRDefault="00A25A0E" w:rsidP="00AD50B9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2446BC33" w14:textId="71A4980F" w:rsidR="00A25A0E" w:rsidRDefault="00201E72" w:rsidP="00AD50B9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n</w:t>
                      </w:r>
                      <w:r w:rsidR="00A25A0E" w:rsidRPr="00201E72">
                        <w:rPr>
                          <w:sz w:val="20"/>
                          <w:szCs w:val="20"/>
                        </w:rPr>
                        <w:t>. 2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A25A0E" w:rsidRPr="00201E72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B642FC" w:rsidRPr="00201E72">
                        <w:rPr>
                          <w:sz w:val="20"/>
                          <w:szCs w:val="20"/>
                        </w:rPr>
                        <w:t>Larry Blevins</w:t>
                      </w:r>
                      <w:r w:rsidR="00A25A0E" w:rsidRPr="00201E72">
                        <w:rPr>
                          <w:sz w:val="20"/>
                          <w:szCs w:val="20"/>
                        </w:rPr>
                        <w:tab/>
                      </w:r>
                      <w:r w:rsidR="00A25A0E" w:rsidRPr="00201E72">
                        <w:rPr>
                          <w:sz w:val="20"/>
                          <w:szCs w:val="20"/>
                        </w:rPr>
                        <w:tab/>
                      </w:r>
                      <w:r w:rsidR="00A25A0E" w:rsidRPr="00201E72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="00A25A0E" w:rsidRPr="00201E72">
                        <w:rPr>
                          <w:sz w:val="20"/>
                          <w:szCs w:val="20"/>
                        </w:rPr>
                        <w:t>None</w:t>
                      </w:r>
                      <w:proofErr w:type="gramEnd"/>
                      <w:r w:rsidR="00A25A0E" w:rsidRPr="00201E72">
                        <w:rPr>
                          <w:sz w:val="20"/>
                          <w:szCs w:val="20"/>
                        </w:rPr>
                        <w:tab/>
                      </w:r>
                      <w:r w:rsidR="00A25A0E" w:rsidRPr="00201E72">
                        <w:rPr>
                          <w:sz w:val="20"/>
                          <w:szCs w:val="20"/>
                        </w:rPr>
                        <w:tab/>
                      </w:r>
                      <w:r w:rsidR="00A25A0E" w:rsidRPr="00201E72">
                        <w:rPr>
                          <w:sz w:val="20"/>
                          <w:szCs w:val="20"/>
                        </w:rPr>
                        <w:tab/>
                        <w:t xml:space="preserve">Rita Fields/Angie </w:t>
                      </w:r>
                      <w:proofErr w:type="spellStart"/>
                      <w:r w:rsidR="00A25A0E" w:rsidRPr="00201E72">
                        <w:rPr>
                          <w:sz w:val="20"/>
                          <w:szCs w:val="20"/>
                        </w:rPr>
                        <w:t>Avenda</w:t>
                      </w:r>
                      <w:r w:rsidR="00A25A0E" w:rsidRPr="00201E72">
                        <w:rPr>
                          <w:rFonts w:cstheme="minorHAnsi"/>
                          <w:sz w:val="20"/>
                          <w:szCs w:val="20"/>
                        </w:rPr>
                        <w:t>ñ</w:t>
                      </w:r>
                      <w:r w:rsidR="00A25A0E" w:rsidRPr="00201E72">
                        <w:rPr>
                          <w:sz w:val="20"/>
                          <w:szCs w:val="20"/>
                        </w:rPr>
                        <w:t>o</w:t>
                      </w:r>
                      <w:proofErr w:type="spellEnd"/>
                    </w:p>
                    <w:p w14:paraId="50F801D1" w14:textId="556A8BD6" w:rsidR="00201E72" w:rsidRPr="00201E72" w:rsidRDefault="00201E72" w:rsidP="00AD50B9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73837392" w14:textId="4E76D165" w:rsidR="00201E72" w:rsidRPr="00201E72" w:rsidRDefault="00201E72" w:rsidP="00AD50B9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Jan. 30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B642FC" w:rsidRPr="00201E72">
                        <w:rPr>
                          <w:sz w:val="20"/>
                          <w:szCs w:val="20"/>
                        </w:rPr>
                        <w:t>Doug Gros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None</w:t>
                      </w:r>
                      <w:proofErr w:type="gramEnd"/>
                      <w:r w:rsidR="00B642FC">
                        <w:rPr>
                          <w:sz w:val="20"/>
                          <w:szCs w:val="20"/>
                        </w:rPr>
                        <w:tab/>
                      </w:r>
                      <w:r w:rsidR="00B642FC">
                        <w:rPr>
                          <w:sz w:val="20"/>
                          <w:szCs w:val="20"/>
                        </w:rPr>
                        <w:tab/>
                      </w:r>
                      <w:r w:rsidR="00B642FC">
                        <w:rPr>
                          <w:sz w:val="20"/>
                          <w:szCs w:val="20"/>
                        </w:rPr>
                        <w:tab/>
                        <w:t xml:space="preserve">Rita Fields/Angie </w:t>
                      </w:r>
                      <w:proofErr w:type="spellStart"/>
                      <w:r w:rsidR="00B642FC" w:rsidRPr="00201E72">
                        <w:rPr>
                          <w:sz w:val="20"/>
                          <w:szCs w:val="20"/>
                        </w:rPr>
                        <w:t>Avenda</w:t>
                      </w:r>
                      <w:r w:rsidR="00B642FC" w:rsidRPr="00201E72">
                        <w:rPr>
                          <w:rFonts w:cstheme="minorHAnsi"/>
                          <w:sz w:val="20"/>
                          <w:szCs w:val="20"/>
                        </w:rPr>
                        <w:t>ñ</w:t>
                      </w:r>
                      <w:r w:rsidR="00B642FC" w:rsidRPr="00201E72">
                        <w:rPr>
                          <w:sz w:val="20"/>
                          <w:szCs w:val="20"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11D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269C7522">
                <wp:simplePos x="0" y="0"/>
                <wp:positionH relativeFrom="column">
                  <wp:posOffset>5873750</wp:posOffset>
                </wp:positionH>
                <wp:positionV relativeFrom="paragraph">
                  <wp:posOffset>5746750</wp:posOffset>
                </wp:positionV>
                <wp:extent cx="1327150" cy="149225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33AB1F2C" w:rsidR="00772576" w:rsidRDefault="00A778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C3EF37" wp14:editId="2AD8D204">
                                  <wp:extent cx="1228725" cy="1362075"/>
                                  <wp:effectExtent l="0" t="0" r="9525" b="9525"/>
                                  <wp:docPr id="15" name="Picture 15" descr="cal0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al02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11DE">
                              <w:rPr>
                                <w:noProof/>
                              </w:rPr>
                              <w:t xml:space="preserve"> </w:t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29" type="#_x0000_t202" style="position:absolute;left:0;text-align:left;margin-left:462.5pt;margin-top:452.5pt;width:104.5pt;height:11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" fillcolor="white [3201]" stroked="f" strokeweight=".5pt">
                <v:textbox>
                  <w:txbxContent>
                    <w:p w14:paraId="3F950B9F" w14:textId="33AB1F2C" w:rsidR="00772576" w:rsidRDefault="00A778BB">
                      <w:r>
                        <w:rPr>
                          <w:noProof/>
                        </w:rPr>
                        <w:drawing>
                          <wp:inline distT="0" distB="0" distL="0" distR="0" wp14:anchorId="11C3EF37" wp14:editId="2AD8D204">
                            <wp:extent cx="1228725" cy="1362075"/>
                            <wp:effectExtent l="0" t="0" r="9525" b="9525"/>
                            <wp:docPr id="15" name="Picture 15" descr="cal0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al02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11DE">
                        <w:rPr>
                          <w:noProof/>
                        </w:rPr>
                        <w:t xml:space="preserve"> </w:t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377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950B51" wp14:editId="5C86C403">
                <wp:simplePos x="0" y="0"/>
                <wp:positionH relativeFrom="column">
                  <wp:posOffset>7239000</wp:posOffset>
                </wp:positionH>
                <wp:positionV relativeFrom="paragraph">
                  <wp:posOffset>114299</wp:posOffset>
                </wp:positionV>
                <wp:extent cx="2112010" cy="7130415"/>
                <wp:effectExtent l="0" t="0" r="2159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713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6E" w14:textId="77777777" w:rsidR="00243CBD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KIMBERLIN CREEK</w:t>
                            </w:r>
                            <w:r w:rsidR="00B10C8B">
                              <w:rPr>
                                <w:b/>
                              </w:rPr>
                              <w:t xml:space="preserve"> </w:t>
                            </w:r>
                            <w:r w:rsidRPr="00B10C8B">
                              <w:rPr>
                                <w:b/>
                              </w:rPr>
                              <w:t xml:space="preserve">BAPTIST CHURCH              </w:t>
                            </w:r>
                          </w:p>
                          <w:p w14:paraId="3F950B6F" w14:textId="77777777" w:rsidR="00AC4FE9" w:rsidRPr="00B10C8B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Regular Weekly Schedule</w:t>
                            </w:r>
                          </w:p>
                          <w:p w14:paraId="3F950B70" w14:textId="77777777" w:rsidR="00AC4FE9" w:rsidRPr="00AE76DA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950B71" w14:textId="5C23D768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Sunday </w:t>
                            </w:r>
                            <w:r w:rsidR="009F623A" w:rsidRPr="00F56526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9:30 a.m.  Sunday School </w:t>
                            </w:r>
                            <w:r w:rsidR="00102719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</w:p>
                          <w:p w14:paraId="3F950B72" w14:textId="7025691D" w:rsidR="00AC4FE9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10:30 a.m.  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>M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orning Worship</w:t>
                            </w:r>
                          </w:p>
                          <w:p w14:paraId="3F950B76" w14:textId="77777777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13DCC06F" w14:textId="66F52D2C" w:rsidR="00135551" w:rsidRDefault="00AE76DA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 </w:t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  5:30 p.m.  Family Meal</w:t>
                            </w:r>
                          </w:p>
                          <w:p w14:paraId="3F950B78" w14:textId="184B17CD" w:rsidR="00AE76DA" w:rsidRPr="00F56526" w:rsidRDefault="00AE76DA" w:rsidP="00135551">
                            <w:pPr>
                              <w:spacing w:after="0" w:line="240" w:lineRule="auto"/>
                              <w:ind w:firstLine="720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6:30 p.m.</w:t>
                            </w:r>
                            <w:r w:rsidR="00A2021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Adult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Bible Study</w:t>
                            </w:r>
                          </w:p>
                          <w:p w14:paraId="69A889FC" w14:textId="62D9EF5C" w:rsidR="00A92F70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>Kingdom Kids</w:t>
                            </w:r>
                          </w:p>
                          <w:p w14:paraId="3F950B7A" w14:textId="026F417F" w:rsidR="004D5AD5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4D5AD5" w:rsidRPr="00F56526">
                              <w:rPr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3F950B7C" w14:textId="77777777" w:rsidR="00AE76DA" w:rsidRPr="00A92F70" w:rsidRDefault="00AE76DA" w:rsidP="00AC4FE9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4" w14:textId="3A755147" w:rsidR="00AE76DA" w:rsidRDefault="00773631" w:rsidP="005706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AE76DA"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41BBE024" w14:textId="3BCD4540" w:rsidR="008D25D5" w:rsidRDefault="00FB5460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an</w:t>
                            </w:r>
                            <w:r w:rsidR="00135551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35551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2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="00F8102A">
                              <w:rPr>
                                <w:bCs/>
                                <w:sz w:val="19"/>
                                <w:szCs w:val="19"/>
                              </w:rPr>
                              <w:t>JoAn</w:t>
                            </w:r>
                            <w:proofErr w:type="spellEnd"/>
                            <w:r w:rsidR="00F8102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Azure &amp; Becky Scott</w:t>
                            </w:r>
                          </w:p>
                          <w:p w14:paraId="5E72434B" w14:textId="539738AF" w:rsidR="008D25D5" w:rsidRDefault="00FB5460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an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820D68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9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F8102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Rita Fields &amp; Angie </w:t>
                            </w:r>
                            <w:proofErr w:type="spellStart"/>
                            <w:r w:rsidR="00F8102A">
                              <w:rPr>
                                <w:bCs/>
                                <w:sz w:val="19"/>
                                <w:szCs w:val="19"/>
                              </w:rPr>
                              <w:t>Avenda</w:t>
                            </w:r>
                            <w:r w:rsidR="00F8102A">
                              <w:rPr>
                                <w:rFonts w:cstheme="minorHAnsi"/>
                                <w:bCs/>
                                <w:sz w:val="19"/>
                                <w:szCs w:val="19"/>
                              </w:rPr>
                              <w:t>ñ</w:t>
                            </w:r>
                            <w:r w:rsidR="00F8102A">
                              <w:rPr>
                                <w:bCs/>
                                <w:sz w:val="19"/>
                                <w:szCs w:val="19"/>
                              </w:rPr>
                              <w:t>o</w:t>
                            </w:r>
                            <w:proofErr w:type="spellEnd"/>
                          </w:p>
                          <w:p w14:paraId="7294B550" w14:textId="5FE52E2D" w:rsidR="008D25D5" w:rsidRDefault="00FB5460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an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>. 1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6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F8102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Susan </w:t>
                            </w:r>
                            <w:proofErr w:type="spellStart"/>
                            <w:r w:rsidR="00F8102A">
                              <w:rPr>
                                <w:bCs/>
                                <w:sz w:val="19"/>
                                <w:szCs w:val="19"/>
                              </w:rPr>
                              <w:t>Kloke</w:t>
                            </w:r>
                            <w:proofErr w:type="spellEnd"/>
                            <w:r w:rsidR="00F8102A">
                              <w:rPr>
                                <w:bCs/>
                                <w:sz w:val="19"/>
                                <w:szCs w:val="19"/>
                              </w:rPr>
                              <w:t>/Pat McNeely</w:t>
                            </w:r>
                          </w:p>
                          <w:p w14:paraId="4FB16083" w14:textId="1D03566C" w:rsidR="008D25D5" w:rsidRDefault="00FB5460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an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>. 2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3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Youth</w:t>
                            </w:r>
                          </w:p>
                          <w:p w14:paraId="52C3B30E" w14:textId="381C3999" w:rsidR="00FB5460" w:rsidRPr="008D25D5" w:rsidRDefault="00FB5460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an. 30</w:t>
                            </w:r>
                            <w:r w:rsidR="00F8102A" w:rsidRPr="00F8102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8102A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Larry &amp; Marcia Blevins</w:t>
                            </w:r>
                          </w:p>
                          <w:p w14:paraId="3F950B85" w14:textId="77777777" w:rsidR="00AE76DA" w:rsidRPr="00F56526" w:rsidRDefault="00AE76DA" w:rsidP="00AE76DA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C" w14:textId="27E2C029" w:rsidR="006B1D64" w:rsidRDefault="006B1D64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51681A90" w14:textId="581C1A77" w:rsidR="002A1DCD" w:rsidRDefault="00A778BB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4BDD6" wp14:editId="334A1C9D">
                                  <wp:extent cx="1964055" cy="971550"/>
                                  <wp:effectExtent l="0" t="0" r="0" b="0"/>
                                  <wp:docPr id="14" name="Picture 14" descr="barn_23582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arn_23582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405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A6F53D" w14:textId="511B1F98" w:rsidR="00360EB6" w:rsidRPr="0019263E" w:rsidRDefault="00360EB6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897DC6B" w14:textId="0492CE13" w:rsidR="00360EB6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dnesday Night Family Meals</w:t>
                            </w:r>
                          </w:p>
                          <w:p w14:paraId="0EF85EEF" w14:textId="35D67468" w:rsidR="00360EB6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BC58D76" w14:textId="77777777" w:rsidR="00CF5086" w:rsidRDefault="006479AB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January 5</w:t>
                            </w:r>
                            <w:r w:rsidR="0019263E" w:rsidRPr="00341EE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  <w:r w:rsidR="00CF5086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tuffed Shells (Pasta)</w:t>
                            </w:r>
                          </w:p>
                          <w:p w14:paraId="7BD95A8D" w14:textId="77777777" w:rsidR="00CF5086" w:rsidRDefault="00CF5086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pared by Rita Fields</w:t>
                            </w:r>
                          </w:p>
                          <w:p w14:paraId="39A9CCB7" w14:textId="3F83E6E9" w:rsidR="0019263E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1EE4">
                              <w:rPr>
                                <w:sz w:val="20"/>
                                <w:szCs w:val="20"/>
                                <w:u w:val="single"/>
                              </w:rPr>
                              <w:t>Side dishes for you to br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21F488B" w14:textId="402F59C4" w:rsidR="0019263E" w:rsidRDefault="00CF5086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ead Sticks, Salad, Fruit, </w:t>
                            </w:r>
                            <w:r w:rsidR="0019263E">
                              <w:rPr>
                                <w:sz w:val="20"/>
                                <w:szCs w:val="20"/>
                              </w:rPr>
                              <w:t>Desserts</w:t>
                            </w:r>
                          </w:p>
                          <w:p w14:paraId="452EE1F3" w14:textId="4FE7243B" w:rsidR="0019263E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29EFEDF" w14:textId="18BE6147" w:rsidR="0019263E" w:rsidRDefault="006479AB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January</w:t>
                            </w:r>
                            <w:r w:rsidR="0019263E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 w:rsidR="0019263E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  <w:r w:rsidR="00CF5086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am</w:t>
                            </w:r>
                          </w:p>
                          <w:p w14:paraId="18A47174" w14:textId="5439A49A" w:rsidR="0019263E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epared by </w:t>
                            </w:r>
                            <w:r w:rsidR="006F5E54">
                              <w:rPr>
                                <w:sz w:val="20"/>
                                <w:szCs w:val="20"/>
                              </w:rPr>
                              <w:t>Malina Jeffries</w:t>
                            </w:r>
                          </w:p>
                          <w:p w14:paraId="77A12AB5" w14:textId="77777777" w:rsidR="0019263E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Side dishes for you to br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CF04B1A" w14:textId="2E0917B6" w:rsidR="0019263E" w:rsidRDefault="00CF5086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alloped Potatoes, Green Beans, Corn, Rolls, Desserts</w:t>
                            </w:r>
                          </w:p>
                          <w:p w14:paraId="297E0D46" w14:textId="77777777" w:rsidR="0019263E" w:rsidRPr="006F5E54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65E0404" w14:textId="37A6BB33" w:rsidR="006F5E54" w:rsidRDefault="00F8102A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January</w:t>
                            </w:r>
                            <w:r w:rsidR="0019263E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19263E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  <w:r w:rsidR="00CF5086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Breakfast Casserole</w:t>
                            </w:r>
                            <w:r w:rsidR="0019263E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63CFEE66" w14:textId="7C2523F0" w:rsidR="0019263E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epared by </w:t>
                            </w:r>
                            <w:r w:rsidR="00CF5086">
                              <w:rPr>
                                <w:sz w:val="20"/>
                                <w:szCs w:val="20"/>
                              </w:rPr>
                              <w:t xml:space="preserve">Angie </w:t>
                            </w:r>
                            <w:proofErr w:type="spellStart"/>
                            <w:r w:rsidR="00CF5086">
                              <w:rPr>
                                <w:sz w:val="20"/>
                                <w:szCs w:val="20"/>
                              </w:rPr>
                              <w:t>Avenda</w:t>
                            </w:r>
                            <w:r w:rsidR="00CF508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ñ</w:t>
                            </w:r>
                            <w:r w:rsidR="00CF5086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</w:p>
                          <w:p w14:paraId="3AF9B332" w14:textId="77777777" w:rsidR="0019263E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Side dishes for you to br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185C4D79" w14:textId="215DCBE5" w:rsidR="0019263E" w:rsidRDefault="00114A52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scuits, Yogurt, Fruit, Bacon</w:t>
                            </w:r>
                            <w:r w:rsidR="0019263E">
                              <w:rPr>
                                <w:sz w:val="20"/>
                                <w:szCs w:val="20"/>
                              </w:rPr>
                              <w:t>, Desserts</w:t>
                            </w:r>
                          </w:p>
                          <w:p w14:paraId="2814D94D" w14:textId="77777777" w:rsidR="0019263E" w:rsidRPr="006F5E54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0458F2C" w14:textId="4D3A507C" w:rsidR="0019263E" w:rsidRDefault="00F8102A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January 26:</w:t>
                            </w:r>
                            <w:r w:rsidR="00114A5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Spaghetti w/Meat sauce</w:t>
                            </w:r>
                          </w:p>
                          <w:p w14:paraId="1DA934E1" w14:textId="3799F3DE" w:rsidR="00F8102A" w:rsidRPr="00114A52" w:rsidRDefault="00114A52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pared by Judy Peacock</w:t>
                            </w:r>
                          </w:p>
                          <w:p w14:paraId="687979FD" w14:textId="77777777" w:rsidR="00F8102A" w:rsidRDefault="00F8102A" w:rsidP="00F8102A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Side dishes for you to br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61B28FE6" w14:textId="457B18BC" w:rsidR="00F8102A" w:rsidRPr="00F8102A" w:rsidRDefault="00114A52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arlic Bread, Tossed Salads, </w:t>
                            </w:r>
                            <w:r w:rsidR="00F8102A">
                              <w:rPr>
                                <w:sz w:val="20"/>
                                <w:szCs w:val="20"/>
                              </w:rPr>
                              <w:t>Desserts</w:t>
                            </w:r>
                          </w:p>
                          <w:p w14:paraId="72336110" w14:textId="77777777" w:rsidR="00360EB6" w:rsidRPr="00360EB6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50B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570pt;margin-top:9pt;width:166.3pt;height:561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" fillcolor="white [3201]" strokecolor="black [3213]" strokeweight=".5pt">
                <v:textbox>
                  <w:txbxContent>
                    <w:p w14:paraId="3F950B6E" w14:textId="77777777" w:rsidR="00243CBD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KIMBERLIN CREEK</w:t>
                      </w:r>
                      <w:r w:rsidR="00B10C8B">
                        <w:rPr>
                          <w:b/>
                        </w:rPr>
                        <w:t xml:space="preserve"> </w:t>
                      </w:r>
                      <w:r w:rsidRPr="00B10C8B">
                        <w:rPr>
                          <w:b/>
                        </w:rPr>
                        <w:t xml:space="preserve">BAPTIST CHURCH              </w:t>
                      </w:r>
                    </w:p>
                    <w:p w14:paraId="3F950B6F" w14:textId="77777777" w:rsidR="00AC4FE9" w:rsidRPr="00B10C8B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Regular Weekly Schedule</w:t>
                      </w:r>
                    </w:p>
                    <w:p w14:paraId="3F950B70" w14:textId="77777777" w:rsidR="00AC4FE9" w:rsidRPr="00AE76DA" w:rsidRDefault="00AC4FE9" w:rsidP="00AC4FE9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F950B71" w14:textId="5C23D768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Sunday </w:t>
                      </w:r>
                      <w:r w:rsidR="009F623A" w:rsidRPr="00F56526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9:30 a.m.  Sunday School </w:t>
                      </w:r>
                      <w:r w:rsidR="00102719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          </w:t>
                      </w:r>
                    </w:p>
                    <w:p w14:paraId="3F950B72" w14:textId="7025691D" w:rsidR="00AC4FE9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10:30 a.m.  </w:t>
                      </w:r>
                      <w:r w:rsidR="0099273D">
                        <w:rPr>
                          <w:sz w:val="19"/>
                          <w:szCs w:val="19"/>
                        </w:rPr>
                        <w:t>M</w:t>
                      </w:r>
                      <w:r w:rsidRPr="00F56526">
                        <w:rPr>
                          <w:sz w:val="19"/>
                          <w:szCs w:val="19"/>
                        </w:rPr>
                        <w:t>orning Worship</w:t>
                      </w:r>
                    </w:p>
                    <w:p w14:paraId="3F950B76" w14:textId="77777777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Wednesday</w:t>
                      </w:r>
                    </w:p>
                    <w:p w14:paraId="13DCC06F" w14:textId="66F52D2C" w:rsidR="00135551" w:rsidRDefault="00AE76DA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 </w:t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  5:30 p.m.  Family Meal</w:t>
                      </w:r>
                    </w:p>
                    <w:p w14:paraId="3F950B78" w14:textId="184B17CD" w:rsidR="00AE76DA" w:rsidRPr="00F56526" w:rsidRDefault="00AE76DA" w:rsidP="00135551">
                      <w:pPr>
                        <w:spacing w:after="0" w:line="240" w:lineRule="auto"/>
                        <w:ind w:firstLine="720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>6:30 p.m.</w:t>
                      </w:r>
                      <w:r w:rsidR="00A2021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Adult </w:t>
                      </w:r>
                      <w:r w:rsidRPr="00F56526">
                        <w:rPr>
                          <w:sz w:val="19"/>
                          <w:szCs w:val="19"/>
                        </w:rPr>
                        <w:t>Bible Study</w:t>
                      </w:r>
                    </w:p>
                    <w:p w14:paraId="69A889FC" w14:textId="62D9EF5C" w:rsidR="00A92F70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="0095478C">
                        <w:rPr>
                          <w:sz w:val="19"/>
                          <w:szCs w:val="19"/>
                        </w:rPr>
                        <w:t>Kingdom Kids</w:t>
                      </w:r>
                    </w:p>
                    <w:p w14:paraId="3F950B7A" w14:textId="026F417F" w:rsidR="004D5AD5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4:12 </w:t>
                      </w:r>
                      <w:r w:rsidR="004D5AD5" w:rsidRPr="00F56526">
                        <w:rPr>
                          <w:sz w:val="19"/>
                          <w:szCs w:val="19"/>
                        </w:rPr>
                        <w:t>Youth</w:t>
                      </w:r>
                    </w:p>
                    <w:p w14:paraId="3F950B7C" w14:textId="77777777" w:rsidR="00AE76DA" w:rsidRPr="00A92F70" w:rsidRDefault="00AE76DA" w:rsidP="00AC4FE9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F950B84" w14:textId="3A755147" w:rsidR="00AE76DA" w:rsidRDefault="00773631" w:rsidP="005706CD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AE76DA"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41BBE024" w14:textId="3BCD4540" w:rsidR="008D25D5" w:rsidRDefault="00FB5460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an</w:t>
                      </w:r>
                      <w:r w:rsidR="00135551">
                        <w:rPr>
                          <w:bCs/>
                          <w:sz w:val="19"/>
                          <w:szCs w:val="19"/>
                        </w:rPr>
                        <w:t xml:space="preserve">.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135551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2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="00F8102A">
                        <w:rPr>
                          <w:bCs/>
                          <w:sz w:val="19"/>
                          <w:szCs w:val="19"/>
                        </w:rPr>
                        <w:t>JoAn</w:t>
                      </w:r>
                      <w:proofErr w:type="spellEnd"/>
                      <w:r w:rsidR="00F8102A">
                        <w:rPr>
                          <w:bCs/>
                          <w:sz w:val="19"/>
                          <w:szCs w:val="19"/>
                        </w:rPr>
                        <w:t xml:space="preserve"> Azure &amp; Becky Scott</w:t>
                      </w:r>
                    </w:p>
                    <w:p w14:paraId="5E72434B" w14:textId="539738AF" w:rsidR="008D25D5" w:rsidRDefault="00FB5460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an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. </w:t>
                      </w:r>
                      <w:r w:rsidR="00820D68">
                        <w:rPr>
                          <w:bCs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9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F8102A">
                        <w:rPr>
                          <w:bCs/>
                          <w:sz w:val="19"/>
                          <w:szCs w:val="19"/>
                        </w:rPr>
                        <w:t xml:space="preserve">Rita Fields &amp; Angie </w:t>
                      </w:r>
                      <w:proofErr w:type="spellStart"/>
                      <w:r w:rsidR="00F8102A">
                        <w:rPr>
                          <w:bCs/>
                          <w:sz w:val="19"/>
                          <w:szCs w:val="19"/>
                        </w:rPr>
                        <w:t>Avenda</w:t>
                      </w:r>
                      <w:r w:rsidR="00F8102A">
                        <w:rPr>
                          <w:rFonts w:cstheme="minorHAnsi"/>
                          <w:bCs/>
                          <w:sz w:val="19"/>
                          <w:szCs w:val="19"/>
                        </w:rPr>
                        <w:t>ñ</w:t>
                      </w:r>
                      <w:r w:rsidR="00F8102A">
                        <w:rPr>
                          <w:bCs/>
                          <w:sz w:val="19"/>
                          <w:szCs w:val="19"/>
                        </w:rPr>
                        <w:t>o</w:t>
                      </w:r>
                      <w:proofErr w:type="spellEnd"/>
                    </w:p>
                    <w:p w14:paraId="7294B550" w14:textId="5FE52E2D" w:rsidR="008D25D5" w:rsidRDefault="00FB5460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an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>. 1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6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F8102A">
                        <w:rPr>
                          <w:bCs/>
                          <w:sz w:val="19"/>
                          <w:szCs w:val="19"/>
                        </w:rPr>
                        <w:t xml:space="preserve">Susan </w:t>
                      </w:r>
                      <w:proofErr w:type="spellStart"/>
                      <w:r w:rsidR="00F8102A">
                        <w:rPr>
                          <w:bCs/>
                          <w:sz w:val="19"/>
                          <w:szCs w:val="19"/>
                        </w:rPr>
                        <w:t>Kloke</w:t>
                      </w:r>
                      <w:proofErr w:type="spellEnd"/>
                      <w:r w:rsidR="00F8102A">
                        <w:rPr>
                          <w:bCs/>
                          <w:sz w:val="19"/>
                          <w:szCs w:val="19"/>
                        </w:rPr>
                        <w:t>/Pat McNeely</w:t>
                      </w:r>
                    </w:p>
                    <w:p w14:paraId="4FB16083" w14:textId="1D03566C" w:rsidR="008D25D5" w:rsidRDefault="00FB5460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an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>. 2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3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  <w:t>Youth</w:t>
                      </w:r>
                    </w:p>
                    <w:p w14:paraId="52C3B30E" w14:textId="381C3999" w:rsidR="00FB5460" w:rsidRPr="008D25D5" w:rsidRDefault="00FB5460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an. 30</w:t>
                      </w:r>
                      <w:r w:rsidR="00F8102A" w:rsidRPr="00F8102A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F8102A">
                        <w:rPr>
                          <w:bCs/>
                          <w:sz w:val="19"/>
                          <w:szCs w:val="19"/>
                        </w:rPr>
                        <w:tab/>
                        <w:t>Larry &amp; Marcia Blevins</w:t>
                      </w:r>
                    </w:p>
                    <w:p w14:paraId="3F950B85" w14:textId="77777777" w:rsidR="00AE76DA" w:rsidRPr="00F56526" w:rsidRDefault="00AE76DA" w:rsidP="00AE76DA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F950B8C" w14:textId="27E2C029" w:rsidR="006B1D64" w:rsidRDefault="006B1D64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51681A90" w14:textId="581C1A77" w:rsidR="002A1DCD" w:rsidRDefault="00A778BB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14BDD6" wp14:editId="334A1C9D">
                            <wp:extent cx="1964055" cy="971550"/>
                            <wp:effectExtent l="0" t="0" r="0" b="0"/>
                            <wp:docPr id="14" name="Picture 14" descr="barn_23582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arn_23582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4055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A6F53D" w14:textId="511B1F98" w:rsidR="00360EB6" w:rsidRPr="0019263E" w:rsidRDefault="00360EB6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1897DC6B" w14:textId="0492CE13" w:rsidR="00360EB6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ednesday Night Family Meals</w:t>
                      </w:r>
                    </w:p>
                    <w:p w14:paraId="0EF85EEF" w14:textId="35D67468" w:rsidR="00360EB6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6BC58D76" w14:textId="77777777" w:rsidR="00CF5086" w:rsidRDefault="006479AB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January 5</w:t>
                      </w:r>
                      <w:r w:rsidR="0019263E" w:rsidRPr="00341EE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: </w:t>
                      </w:r>
                      <w:r w:rsidR="00CF5086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Stuffed Shells (Pasta)</w:t>
                      </w:r>
                    </w:p>
                    <w:p w14:paraId="7BD95A8D" w14:textId="77777777" w:rsidR="00CF5086" w:rsidRDefault="00CF5086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pared by Rita Fields</w:t>
                      </w:r>
                    </w:p>
                    <w:p w14:paraId="39A9CCB7" w14:textId="3F83E6E9" w:rsidR="0019263E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41EE4">
                        <w:rPr>
                          <w:sz w:val="20"/>
                          <w:szCs w:val="20"/>
                          <w:u w:val="single"/>
                        </w:rPr>
                        <w:t>Side dishes for you to bring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421F488B" w14:textId="402F59C4" w:rsidR="0019263E" w:rsidRDefault="00CF5086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read Sticks, Salad, Fruit, </w:t>
                      </w:r>
                      <w:r w:rsidR="0019263E">
                        <w:rPr>
                          <w:sz w:val="20"/>
                          <w:szCs w:val="20"/>
                        </w:rPr>
                        <w:t>Desserts</w:t>
                      </w:r>
                    </w:p>
                    <w:p w14:paraId="452EE1F3" w14:textId="4FE7243B" w:rsidR="0019263E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29EFEDF" w14:textId="18BE6147" w:rsidR="0019263E" w:rsidRDefault="006479AB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January</w:t>
                      </w:r>
                      <w:r w:rsidR="0019263E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12</w:t>
                      </w:r>
                      <w:r w:rsidR="0019263E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: </w:t>
                      </w:r>
                      <w:r w:rsidR="00CF5086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Ham</w:t>
                      </w:r>
                    </w:p>
                    <w:p w14:paraId="18A47174" w14:textId="5439A49A" w:rsidR="0019263E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epared by </w:t>
                      </w:r>
                      <w:r w:rsidR="006F5E54">
                        <w:rPr>
                          <w:sz w:val="20"/>
                          <w:szCs w:val="20"/>
                        </w:rPr>
                        <w:t>Malina Jeffries</w:t>
                      </w:r>
                    </w:p>
                    <w:p w14:paraId="77A12AB5" w14:textId="77777777" w:rsidR="0019263E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Side dishes for you to bring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7CF04B1A" w14:textId="2E0917B6" w:rsidR="0019263E" w:rsidRDefault="00CF5086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alloped Potatoes, Green Beans, Corn, Rolls, Desserts</w:t>
                      </w:r>
                    </w:p>
                    <w:p w14:paraId="297E0D46" w14:textId="77777777" w:rsidR="0019263E" w:rsidRPr="006F5E54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265E0404" w14:textId="37A6BB33" w:rsidR="006F5E54" w:rsidRDefault="00F8102A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January</w:t>
                      </w:r>
                      <w:r w:rsidR="0019263E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19263E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: </w:t>
                      </w:r>
                      <w:r w:rsidR="00CF5086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Breakfast Casserole</w:t>
                      </w:r>
                      <w:r w:rsidR="0019263E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63CFEE66" w14:textId="7C2523F0" w:rsidR="0019263E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epared by </w:t>
                      </w:r>
                      <w:r w:rsidR="00CF5086">
                        <w:rPr>
                          <w:sz w:val="20"/>
                          <w:szCs w:val="20"/>
                        </w:rPr>
                        <w:t xml:space="preserve">Angie </w:t>
                      </w:r>
                      <w:proofErr w:type="spellStart"/>
                      <w:r w:rsidR="00CF5086">
                        <w:rPr>
                          <w:sz w:val="20"/>
                          <w:szCs w:val="20"/>
                        </w:rPr>
                        <w:t>Avenda</w:t>
                      </w:r>
                      <w:r w:rsidR="00CF5086">
                        <w:rPr>
                          <w:rFonts w:cstheme="minorHAnsi"/>
                          <w:sz w:val="20"/>
                          <w:szCs w:val="20"/>
                        </w:rPr>
                        <w:t>ñ</w:t>
                      </w:r>
                      <w:r w:rsidR="00CF5086">
                        <w:rPr>
                          <w:sz w:val="20"/>
                          <w:szCs w:val="20"/>
                        </w:rPr>
                        <w:t>o</w:t>
                      </w:r>
                      <w:proofErr w:type="spellEnd"/>
                    </w:p>
                    <w:p w14:paraId="3AF9B332" w14:textId="77777777" w:rsidR="0019263E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Side dishes for you to bring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185C4D79" w14:textId="215DCBE5" w:rsidR="0019263E" w:rsidRDefault="00114A52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iscuits, Yogurt, Fruit, Bacon</w:t>
                      </w:r>
                      <w:r w:rsidR="0019263E">
                        <w:rPr>
                          <w:sz w:val="20"/>
                          <w:szCs w:val="20"/>
                        </w:rPr>
                        <w:t>, Desserts</w:t>
                      </w:r>
                    </w:p>
                    <w:p w14:paraId="2814D94D" w14:textId="77777777" w:rsidR="0019263E" w:rsidRPr="006F5E54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0458F2C" w14:textId="4D3A507C" w:rsidR="0019263E" w:rsidRDefault="00F8102A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January 26:</w:t>
                      </w:r>
                      <w:r w:rsidR="00114A5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Spaghetti w/Meat sauce</w:t>
                      </w:r>
                    </w:p>
                    <w:p w14:paraId="1DA934E1" w14:textId="3799F3DE" w:rsidR="00F8102A" w:rsidRPr="00114A52" w:rsidRDefault="00114A52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pared by Judy Peacock</w:t>
                      </w:r>
                    </w:p>
                    <w:p w14:paraId="687979FD" w14:textId="77777777" w:rsidR="00F8102A" w:rsidRDefault="00F8102A" w:rsidP="00F8102A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Side dishes for you to bring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61B28FE6" w14:textId="457B18BC" w:rsidR="00F8102A" w:rsidRPr="00F8102A" w:rsidRDefault="00114A52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arlic Bread, Tossed Salads, </w:t>
                      </w:r>
                      <w:r w:rsidR="00F8102A">
                        <w:rPr>
                          <w:sz w:val="20"/>
                          <w:szCs w:val="20"/>
                        </w:rPr>
                        <w:t>Desserts</w:t>
                      </w:r>
                    </w:p>
                    <w:p w14:paraId="72336110" w14:textId="77777777" w:rsidR="00360EB6" w:rsidRPr="00360EB6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1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2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B21E1" wp14:editId="41BDEB7E">
                <wp:simplePos x="0" y="0"/>
                <wp:positionH relativeFrom="column">
                  <wp:posOffset>7237476</wp:posOffset>
                </wp:positionH>
                <wp:positionV relativeFrom="paragraph">
                  <wp:posOffset>7241413</wp:posOffset>
                </wp:positionV>
                <wp:extent cx="2111375" cy="45719"/>
                <wp:effectExtent l="0" t="0" r="22225" b="1206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1113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B4A73" w14:textId="5034F65C" w:rsidR="006C6AA3" w:rsidRPr="006C6AA3" w:rsidRDefault="006C6AA3" w:rsidP="006C6AA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21E1" id="Text Box 288" o:spid="_x0000_s1033" type="#_x0000_t202" style="position:absolute;left:0;text-align:left;margin-left:569.9pt;margin-top:570.2pt;width:166.2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" fillcolor="white [3201]" strokeweight=".5pt">
                <v:textbox>
                  <w:txbxContent>
                    <w:p w14:paraId="130B4A73" w14:textId="5034F65C" w:rsidR="006C6AA3" w:rsidRPr="006C6AA3" w:rsidRDefault="006C6AA3" w:rsidP="006C6AA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4C133D78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4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5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6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7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Kindergarten </w:t>
                            </w:r>
                            <w:proofErr w:type="gramStart"/>
                            <w:r w:rsidRPr="00A04771">
                              <w:rPr>
                                <w:sz w:val="16"/>
                                <w:szCs w:val="16"/>
                              </w:rPr>
                              <w:t>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8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 xml:space="preserve">Kindergarten </w:t>
                      </w:r>
                      <w:proofErr w:type="gramStart"/>
                      <w:r w:rsidRPr="00A04771">
                        <w:rPr>
                          <w:sz w:val="16"/>
                          <w:szCs w:val="16"/>
                        </w:rPr>
                        <w:t>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proofErr w:type="gramEnd"/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39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40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1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2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3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4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  <w:r w:rsidR="00EA2068">
        <w:rPr>
          <w:noProof/>
          <w:color w:val="0000FF"/>
        </w:rPr>
        <w:drawing>
          <wp:inline distT="0" distB="0" distL="0" distR="0" wp14:anchorId="65B486D3" wp14:editId="59A544D6">
            <wp:extent cx="1964488" cy="2381250"/>
            <wp:effectExtent l="0" t="0" r="0" b="0"/>
            <wp:docPr id="28" name="Picture 28" descr="Right-Click on the filename below to download this image and choose &quot;Save Target As&quot; or &quot;Save Link As&quot;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ght-Click on the filename below to download this image and choose &quot;Save Target As&quot; or &quot;Save Link As&quot;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26" cy="24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1B1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Right-Click on the filename below to download this image and choose &quot;Save Target As&quot; or &quot;Save Link As&quot;" style="width:148.5pt;height:49.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6AA8"/>
    <w:rsid w:val="00006BDB"/>
    <w:rsid w:val="00010633"/>
    <w:rsid w:val="00013178"/>
    <w:rsid w:val="00014F09"/>
    <w:rsid w:val="000152D6"/>
    <w:rsid w:val="000218B3"/>
    <w:rsid w:val="000221DF"/>
    <w:rsid w:val="00031098"/>
    <w:rsid w:val="000360F9"/>
    <w:rsid w:val="00036C09"/>
    <w:rsid w:val="000379B2"/>
    <w:rsid w:val="00042FD9"/>
    <w:rsid w:val="000436A9"/>
    <w:rsid w:val="00050F27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4A52"/>
    <w:rsid w:val="0011731D"/>
    <w:rsid w:val="001259EC"/>
    <w:rsid w:val="00131897"/>
    <w:rsid w:val="001320CE"/>
    <w:rsid w:val="00134082"/>
    <w:rsid w:val="001346AA"/>
    <w:rsid w:val="00135551"/>
    <w:rsid w:val="001357B0"/>
    <w:rsid w:val="00136A75"/>
    <w:rsid w:val="001370CC"/>
    <w:rsid w:val="0014007A"/>
    <w:rsid w:val="00151A49"/>
    <w:rsid w:val="00151D75"/>
    <w:rsid w:val="00156E37"/>
    <w:rsid w:val="001657E1"/>
    <w:rsid w:val="00167E0B"/>
    <w:rsid w:val="00172019"/>
    <w:rsid w:val="0017213C"/>
    <w:rsid w:val="00177AF7"/>
    <w:rsid w:val="00187658"/>
    <w:rsid w:val="0019263E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E2839"/>
    <w:rsid w:val="001E2D0E"/>
    <w:rsid w:val="001E4084"/>
    <w:rsid w:val="001F41FC"/>
    <w:rsid w:val="001F6352"/>
    <w:rsid w:val="001F6AEE"/>
    <w:rsid w:val="00200BE5"/>
    <w:rsid w:val="00201E72"/>
    <w:rsid w:val="00202F5C"/>
    <w:rsid w:val="0020382C"/>
    <w:rsid w:val="00203C31"/>
    <w:rsid w:val="0020552B"/>
    <w:rsid w:val="00210E43"/>
    <w:rsid w:val="00212C24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86BAC"/>
    <w:rsid w:val="00293239"/>
    <w:rsid w:val="00293728"/>
    <w:rsid w:val="00293AFF"/>
    <w:rsid w:val="00294281"/>
    <w:rsid w:val="00295097"/>
    <w:rsid w:val="002A12BB"/>
    <w:rsid w:val="002A1DCD"/>
    <w:rsid w:val="002A395C"/>
    <w:rsid w:val="002B5F3A"/>
    <w:rsid w:val="002D0B33"/>
    <w:rsid w:val="002D0E39"/>
    <w:rsid w:val="002E004D"/>
    <w:rsid w:val="002E1931"/>
    <w:rsid w:val="002E62D5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51DBD"/>
    <w:rsid w:val="00354253"/>
    <w:rsid w:val="003545B2"/>
    <w:rsid w:val="00360EB6"/>
    <w:rsid w:val="00360F4E"/>
    <w:rsid w:val="00364957"/>
    <w:rsid w:val="003747AB"/>
    <w:rsid w:val="00384435"/>
    <w:rsid w:val="00385183"/>
    <w:rsid w:val="00385211"/>
    <w:rsid w:val="00395BBD"/>
    <w:rsid w:val="003A1255"/>
    <w:rsid w:val="003A30DF"/>
    <w:rsid w:val="003A7EDA"/>
    <w:rsid w:val="003C28B6"/>
    <w:rsid w:val="003C64D3"/>
    <w:rsid w:val="003C7A52"/>
    <w:rsid w:val="003D64CB"/>
    <w:rsid w:val="003D7B6A"/>
    <w:rsid w:val="003E06DE"/>
    <w:rsid w:val="003E15C5"/>
    <w:rsid w:val="003F2816"/>
    <w:rsid w:val="00402FC5"/>
    <w:rsid w:val="00405D25"/>
    <w:rsid w:val="0042077A"/>
    <w:rsid w:val="00421DEC"/>
    <w:rsid w:val="00422329"/>
    <w:rsid w:val="00447EE6"/>
    <w:rsid w:val="00450F32"/>
    <w:rsid w:val="00453583"/>
    <w:rsid w:val="004542F1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99B"/>
    <w:rsid w:val="004B0BFC"/>
    <w:rsid w:val="004B1909"/>
    <w:rsid w:val="004B2536"/>
    <w:rsid w:val="004B3C54"/>
    <w:rsid w:val="004B5321"/>
    <w:rsid w:val="004C19A8"/>
    <w:rsid w:val="004D2A05"/>
    <w:rsid w:val="004D4B0C"/>
    <w:rsid w:val="004D5AD5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60BC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F57"/>
    <w:rsid w:val="00584029"/>
    <w:rsid w:val="00587E6E"/>
    <w:rsid w:val="0059113D"/>
    <w:rsid w:val="00593788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7E1E"/>
    <w:rsid w:val="00621194"/>
    <w:rsid w:val="00623D81"/>
    <w:rsid w:val="0062528C"/>
    <w:rsid w:val="00632A76"/>
    <w:rsid w:val="006479AB"/>
    <w:rsid w:val="00650DF1"/>
    <w:rsid w:val="00657766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6F5E54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F02A7"/>
    <w:rsid w:val="0080071F"/>
    <w:rsid w:val="008141C0"/>
    <w:rsid w:val="00816A8E"/>
    <w:rsid w:val="00817A5B"/>
    <w:rsid w:val="00820D68"/>
    <w:rsid w:val="0083587B"/>
    <w:rsid w:val="00836540"/>
    <w:rsid w:val="00837E16"/>
    <w:rsid w:val="00841740"/>
    <w:rsid w:val="00845C95"/>
    <w:rsid w:val="008524A3"/>
    <w:rsid w:val="00862249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2C72"/>
    <w:rsid w:val="008B76AF"/>
    <w:rsid w:val="008C1DC5"/>
    <w:rsid w:val="008C23F0"/>
    <w:rsid w:val="008C4E13"/>
    <w:rsid w:val="008C5037"/>
    <w:rsid w:val="008D25D5"/>
    <w:rsid w:val="008D4669"/>
    <w:rsid w:val="008E43A1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478C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245F"/>
    <w:rsid w:val="009C5C8E"/>
    <w:rsid w:val="009C7793"/>
    <w:rsid w:val="009D0E53"/>
    <w:rsid w:val="009D5447"/>
    <w:rsid w:val="009E1F93"/>
    <w:rsid w:val="009E42C4"/>
    <w:rsid w:val="009E689C"/>
    <w:rsid w:val="009F623A"/>
    <w:rsid w:val="009F6B5B"/>
    <w:rsid w:val="00A00333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25A0E"/>
    <w:rsid w:val="00A32A2A"/>
    <w:rsid w:val="00A338EC"/>
    <w:rsid w:val="00A35F1E"/>
    <w:rsid w:val="00A54EE9"/>
    <w:rsid w:val="00A73B3B"/>
    <w:rsid w:val="00A76736"/>
    <w:rsid w:val="00A776CD"/>
    <w:rsid w:val="00A778BB"/>
    <w:rsid w:val="00A87897"/>
    <w:rsid w:val="00A92F70"/>
    <w:rsid w:val="00A97D12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19FF"/>
    <w:rsid w:val="00AE280F"/>
    <w:rsid w:val="00AE7439"/>
    <w:rsid w:val="00AE76DA"/>
    <w:rsid w:val="00AF6D1C"/>
    <w:rsid w:val="00B02E11"/>
    <w:rsid w:val="00B10C8B"/>
    <w:rsid w:val="00B20B14"/>
    <w:rsid w:val="00B21859"/>
    <w:rsid w:val="00B22ECC"/>
    <w:rsid w:val="00B233DB"/>
    <w:rsid w:val="00B32058"/>
    <w:rsid w:val="00B36F15"/>
    <w:rsid w:val="00B4792B"/>
    <w:rsid w:val="00B52FB1"/>
    <w:rsid w:val="00B54E37"/>
    <w:rsid w:val="00B557FB"/>
    <w:rsid w:val="00B60136"/>
    <w:rsid w:val="00B642FC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7D22"/>
    <w:rsid w:val="00C06767"/>
    <w:rsid w:val="00C10F38"/>
    <w:rsid w:val="00C15512"/>
    <w:rsid w:val="00C16312"/>
    <w:rsid w:val="00C249AE"/>
    <w:rsid w:val="00C34051"/>
    <w:rsid w:val="00C41ABB"/>
    <w:rsid w:val="00C43238"/>
    <w:rsid w:val="00C4482B"/>
    <w:rsid w:val="00C451FB"/>
    <w:rsid w:val="00C73CEF"/>
    <w:rsid w:val="00C74151"/>
    <w:rsid w:val="00C803E7"/>
    <w:rsid w:val="00C82C5E"/>
    <w:rsid w:val="00C83C1A"/>
    <w:rsid w:val="00C91DC7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69E4"/>
    <w:rsid w:val="00CF4796"/>
    <w:rsid w:val="00CF5086"/>
    <w:rsid w:val="00D07B3D"/>
    <w:rsid w:val="00D11400"/>
    <w:rsid w:val="00D14DBB"/>
    <w:rsid w:val="00D231F5"/>
    <w:rsid w:val="00D30370"/>
    <w:rsid w:val="00D33550"/>
    <w:rsid w:val="00D36EDC"/>
    <w:rsid w:val="00D414A5"/>
    <w:rsid w:val="00D4173A"/>
    <w:rsid w:val="00D41C2C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5956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E143C"/>
    <w:rsid w:val="00DF0CDB"/>
    <w:rsid w:val="00E115C8"/>
    <w:rsid w:val="00E23089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E1240"/>
    <w:rsid w:val="00F046CC"/>
    <w:rsid w:val="00F04E09"/>
    <w:rsid w:val="00F05ACC"/>
    <w:rsid w:val="00F159D1"/>
    <w:rsid w:val="00F16BAB"/>
    <w:rsid w:val="00F25C91"/>
    <w:rsid w:val="00F261B4"/>
    <w:rsid w:val="00F301E8"/>
    <w:rsid w:val="00F35943"/>
    <w:rsid w:val="00F36849"/>
    <w:rsid w:val="00F518B4"/>
    <w:rsid w:val="00F561C7"/>
    <w:rsid w:val="00F56526"/>
    <w:rsid w:val="00F62254"/>
    <w:rsid w:val="00F660F7"/>
    <w:rsid w:val="00F713AA"/>
    <w:rsid w:val="00F73F1B"/>
    <w:rsid w:val="00F8102A"/>
    <w:rsid w:val="00F86D43"/>
    <w:rsid w:val="00F874ED"/>
    <w:rsid w:val="00F94FEB"/>
    <w:rsid w:val="00FA0E69"/>
    <w:rsid w:val="00FA15F5"/>
    <w:rsid w:val="00FA176B"/>
    <w:rsid w:val="00FA778C"/>
    <w:rsid w:val="00FB212D"/>
    <w:rsid w:val="00FB39B3"/>
    <w:rsid w:val="00FB5460"/>
    <w:rsid w:val="00FC41B4"/>
    <w:rsid w:val="00FC57F0"/>
    <w:rsid w:val="00FD111F"/>
    <w:rsid w:val="00FD19D8"/>
    <w:rsid w:val="00FE2051"/>
    <w:rsid w:val="00FE2D38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image" Target="media/image40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0.gif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hyperlink" Target="about:blank" TargetMode="External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4</cp:revision>
  <cp:lastPrinted>2021-12-21T17:31:00Z</cp:lastPrinted>
  <dcterms:created xsi:type="dcterms:W3CDTF">2021-12-14T19:34:00Z</dcterms:created>
  <dcterms:modified xsi:type="dcterms:W3CDTF">2021-12-21T19:07:00Z</dcterms:modified>
</cp:coreProperties>
</file>